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10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29"/>
        <w:gridCol w:w="5523"/>
      </w:tblGrid>
      <w:tr w:rsidR="00135D9E" w:rsidRPr="00E5061E" w14:paraId="0EC4D0CA" w14:textId="77777777" w:rsidTr="00135D9E">
        <w:tc>
          <w:tcPr>
            <w:tcW w:w="11052" w:type="dxa"/>
            <w:gridSpan w:val="2"/>
          </w:tcPr>
          <w:p w14:paraId="66CE2DED" w14:textId="623574E1" w:rsidR="00135D9E" w:rsidRPr="00E5061E" w:rsidRDefault="00532B33" w:rsidP="0018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b/>
                <w:sz w:val="28"/>
                <w:szCs w:val="24"/>
              </w:rPr>
              <w:t>Проведение и участие в мероприятиях / конкурсах (Федерального уровня и Областного уровн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135D9E">
              <w:rPr>
                <w:rFonts w:ascii="Times New Roman" w:hAnsi="Times New Roman" w:cs="Times New Roman"/>
                <w:b/>
                <w:sz w:val="28"/>
                <w:szCs w:val="24"/>
              </w:rPr>
              <w:t>КЦСОиР</w:t>
            </w:r>
            <w:proofErr w:type="spellEnd"/>
            <w:r w:rsidR="00135D9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Егорьевский</w:t>
            </w:r>
            <w:r w:rsidR="00135D9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 </w:t>
            </w:r>
            <w:r w:rsidR="00F674EC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proofErr w:type="gramEnd"/>
            <w:r w:rsidR="00135D9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 2022</w:t>
            </w:r>
          </w:p>
        </w:tc>
      </w:tr>
      <w:tr w:rsidR="00135D9E" w:rsidRPr="00E5061E" w14:paraId="62C6FBEF" w14:textId="77777777" w:rsidTr="00135D9E">
        <w:tc>
          <w:tcPr>
            <w:tcW w:w="11052" w:type="dxa"/>
            <w:gridSpan w:val="2"/>
          </w:tcPr>
          <w:p w14:paraId="3AE448BB" w14:textId="7E8DC045" w:rsidR="00135D9E" w:rsidRDefault="00135D9E" w:rsidP="00180F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астие в конкурсах</w:t>
            </w:r>
            <w:r w:rsidR="00016008">
              <w:rPr>
                <w:rFonts w:ascii="Times New Roman" w:hAnsi="Times New Roman" w:cs="Times New Roman"/>
                <w:b/>
                <w:sz w:val="28"/>
                <w:szCs w:val="24"/>
              </w:rPr>
              <w:t>, мероприятиях</w:t>
            </w:r>
            <w:r w:rsidR="00532B33">
              <w:rPr>
                <w:rFonts w:ascii="Times New Roman" w:hAnsi="Times New Roman" w:cs="Times New Roman"/>
                <w:b/>
                <w:sz w:val="28"/>
                <w:szCs w:val="24"/>
              </w:rPr>
              <w:t>, акциях всероссийского</w:t>
            </w:r>
            <w:r w:rsidR="0001600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 областного уровня</w:t>
            </w:r>
          </w:p>
        </w:tc>
      </w:tr>
      <w:tr w:rsidR="00867127" w:rsidRPr="00E5061E" w14:paraId="3D82AAAA" w14:textId="77777777" w:rsidTr="00135D9E">
        <w:tc>
          <w:tcPr>
            <w:tcW w:w="5529" w:type="dxa"/>
          </w:tcPr>
          <w:p w14:paraId="7243747E" w14:textId="77777777" w:rsidR="00867127" w:rsidRDefault="00867127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0D8F02D" w14:textId="488DE6B5" w:rsidR="00867127" w:rsidRDefault="00867127" w:rsidP="00867127">
            <w:pPr>
              <w:rPr>
                <w:noProof/>
              </w:rPr>
            </w:pPr>
          </w:p>
        </w:tc>
      </w:tr>
      <w:tr w:rsidR="00452332" w:rsidRPr="00E5061E" w14:paraId="10B0AB39" w14:textId="77777777" w:rsidTr="00135D9E">
        <w:tc>
          <w:tcPr>
            <w:tcW w:w="5529" w:type="dxa"/>
          </w:tcPr>
          <w:p w14:paraId="6CA78000" w14:textId="73B74077" w:rsidR="00457F61" w:rsidRPr="00457F61" w:rsidRDefault="00452332" w:rsidP="00457F61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57F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 w:rsidR="00457F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457F6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и развитию ресурсных центров волонтеров финансового просвещения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F61">
              <w:t xml:space="preserve"> </w:t>
            </w:r>
          </w:p>
          <w:p w14:paraId="6A49CAD5" w14:textId="5B4EE28F" w:rsidR="00452332" w:rsidRDefault="00DD6442" w:rsidP="00457F61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57F61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ncubator.ru/contests/grant2023-2/</w:t>
              </w:r>
            </w:hyperlink>
          </w:p>
          <w:p w14:paraId="6A0B035E" w14:textId="10EF1DCA" w:rsidR="00457F61" w:rsidRPr="009062B4" w:rsidRDefault="00457F61" w:rsidP="009062B4">
            <w:pPr>
              <w:ind w:firstLine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7F61">
              <w:rPr>
                <w:rFonts w:ascii="Times New Roman" w:hAnsi="Times New Roman" w:cs="Times New Roman"/>
                <w:b/>
                <w:sz w:val="24"/>
                <w:szCs w:val="24"/>
              </w:rPr>
              <w:t>( скан</w:t>
            </w:r>
            <w:proofErr w:type="gramEnd"/>
            <w:r w:rsidRPr="00457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 прилагается)</w:t>
            </w:r>
          </w:p>
          <w:p w14:paraId="3F763B44" w14:textId="42120671" w:rsidR="001438B7" w:rsidRDefault="001438B7" w:rsidP="001438B7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тернет-платформа </w:t>
            </w:r>
            <w:hyperlink r:id="rId6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cgidmo.ru/shf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8B7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нформационной поддержки деятельности Ресурсного центра волонтеров финансового просвещения «Школа финансовой грамотности» (Егорьевск), где собрана информация по тематике финансового просвещения граждан Московской области</w:t>
            </w:r>
          </w:p>
          <w:p w14:paraId="4F72A374" w14:textId="6A26B710" w:rsidR="00EB2C93" w:rsidRDefault="00EB2C9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BF56856" w14:textId="12704213" w:rsidR="00452332" w:rsidRDefault="004C71CB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1" locked="0" layoutInCell="1" allowOverlap="1" wp14:anchorId="367A33CB" wp14:editId="3D2BFD30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675765</wp:posOffset>
                  </wp:positionV>
                  <wp:extent cx="2210435" cy="1243330"/>
                  <wp:effectExtent l="171450" t="171450" r="189865" b="185420"/>
                  <wp:wrapTight wrapText="bothSides">
                    <wp:wrapPolygon edited="0">
                      <wp:start x="-1489" y="-2979"/>
                      <wp:lineTo x="-1675" y="20850"/>
                      <wp:lineTo x="-1117" y="24490"/>
                      <wp:lineTo x="22711" y="24490"/>
                      <wp:lineTo x="23269" y="19195"/>
                      <wp:lineTo x="23083" y="-2979"/>
                      <wp:lineTo x="-1489" y="-2979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243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2368" behindDoc="1" locked="0" layoutInCell="1" allowOverlap="1" wp14:anchorId="3FAEF859" wp14:editId="423676F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9220</wp:posOffset>
                  </wp:positionV>
                  <wp:extent cx="2436495" cy="1369695"/>
                  <wp:effectExtent l="0" t="0" r="1905" b="1905"/>
                  <wp:wrapTight wrapText="bothSides">
                    <wp:wrapPolygon edited="0">
                      <wp:start x="0" y="0"/>
                      <wp:lineTo x="0" y="21330"/>
                      <wp:lineTo x="21448" y="21330"/>
                      <wp:lineTo x="2144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2C93" w:rsidRPr="00E5061E" w14:paraId="437AD97A" w14:textId="77777777" w:rsidTr="00135D9E">
        <w:tc>
          <w:tcPr>
            <w:tcW w:w="5529" w:type="dxa"/>
          </w:tcPr>
          <w:p w14:paraId="17B436DB" w14:textId="01AA3A19" w:rsidR="00EB2C93" w:rsidRPr="00EB2C93" w:rsidRDefault="00457F61" w:rsidP="009062B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и</w:t>
            </w:r>
            <w:r w:rsidR="00906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2C93" w:rsidRPr="00C3722F">
              <w:rPr>
                <w:rFonts w:ascii="Times New Roman" w:hAnsi="Times New Roman" w:cs="Times New Roman"/>
                <w:sz w:val="24"/>
                <w:szCs w:val="24"/>
              </w:rPr>
              <w:t>икрореабилитационный</w:t>
            </w:r>
            <w:proofErr w:type="spellEnd"/>
            <w:r w:rsidR="00EB2C93" w:rsidRPr="00C3722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 w:rsidR="00EB2C93" w:rsidRPr="00C37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 xml:space="preserve"> на АСИ «</w:t>
            </w:r>
            <w:proofErr w:type="spellStart"/>
            <w:proofErr w:type="gramStart"/>
            <w:r w:rsidR="00EB2C93"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 w:rsidR="00EB2C93">
              <w:rPr>
                <w:rFonts w:ascii="Times New Roman" w:hAnsi="Times New Roman" w:cs="Times New Roman"/>
                <w:sz w:val="24"/>
                <w:szCs w:val="24"/>
              </w:rPr>
              <w:t>»  в</w:t>
            </w:r>
            <w:proofErr w:type="gramEnd"/>
            <w:r w:rsidR="00EB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C93" w:rsidRPr="00EB2C93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C93" w:rsidRPr="00EB2C93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ых практик «Открыто для всех» — 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2C93" w:rsidRPr="00EB2C93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C93" w:rsidRPr="00EB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C93" w:rsidRPr="00EB2C93">
              <w:rPr>
                <w:rFonts w:ascii="Times New Roman" w:hAnsi="Times New Roman" w:cs="Times New Roman"/>
                <w:sz w:val="24"/>
                <w:szCs w:val="24"/>
              </w:rPr>
              <w:t>Универсальный дизайн</w:t>
            </w:r>
            <w:r w:rsidR="00EB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A92940" w14:textId="405DBBB2" w:rsidR="00EB2C93" w:rsidRDefault="00DD6442" w:rsidP="009062B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2C93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marteka.com/inclusive</w:t>
              </w:r>
            </w:hyperlink>
          </w:p>
          <w:p w14:paraId="54D92A43" w14:textId="77777777" w:rsidR="00EB2C93" w:rsidRPr="00EB2C93" w:rsidRDefault="00EB2C93" w:rsidP="009062B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04A8" w14:textId="629174A8" w:rsidR="00EB2C93" w:rsidRDefault="00EB2C9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8B499BD" w14:textId="2990B0A4" w:rsidR="00EB2C93" w:rsidRDefault="004C71CB" w:rsidP="00867127"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709B27BE" wp14:editId="72C0E00E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661160</wp:posOffset>
                  </wp:positionV>
                  <wp:extent cx="2607310" cy="1466850"/>
                  <wp:effectExtent l="0" t="0" r="2540" b="0"/>
                  <wp:wrapTight wrapText="bothSides">
                    <wp:wrapPolygon edited="0">
                      <wp:start x="0" y="0"/>
                      <wp:lineTo x="0" y="21319"/>
                      <wp:lineTo x="21463" y="21319"/>
                      <wp:lineTo x="2146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1" locked="0" layoutInCell="1" allowOverlap="1" wp14:anchorId="15D6E851" wp14:editId="737AB79A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8110</wp:posOffset>
                  </wp:positionV>
                  <wp:extent cx="2385060" cy="1409700"/>
                  <wp:effectExtent l="114300" t="114300" r="148590" b="152400"/>
                  <wp:wrapTight wrapText="bothSides">
                    <wp:wrapPolygon edited="0">
                      <wp:start x="-1035" y="-1751"/>
                      <wp:lineTo x="-1035" y="23643"/>
                      <wp:lineTo x="22428" y="23643"/>
                      <wp:lineTo x="22773" y="22184"/>
                      <wp:lineTo x="22773" y="3503"/>
                      <wp:lineTo x="22428" y="-1751"/>
                      <wp:lineTo x="-1035" y="-1751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26121" r="18471"/>
                          <a:stretch/>
                        </pic:blipFill>
                        <pic:spPr bwMode="auto">
                          <a:xfrm>
                            <a:off x="0" y="0"/>
                            <a:ext cx="2385060" cy="1409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1CB" w:rsidRPr="00E5061E" w14:paraId="228B3BAE" w14:textId="77777777" w:rsidTr="00135D9E">
        <w:tc>
          <w:tcPr>
            <w:tcW w:w="5529" w:type="dxa"/>
          </w:tcPr>
          <w:p w14:paraId="6E0FAA44" w14:textId="6A03DA67" w:rsidR="008E6DD0" w:rsidRDefault="004C71CB" w:rsidP="004C71CB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XIII Всероссийском форуме «Вместе-ради детей» в </w:t>
            </w:r>
            <w:proofErr w:type="gramStart"/>
            <w:r w:rsidRPr="004C71CB">
              <w:rPr>
                <w:rFonts w:ascii="Times New Roman" w:hAnsi="Times New Roman" w:cs="Times New Roman"/>
                <w:sz w:val="24"/>
                <w:szCs w:val="24"/>
              </w:rPr>
              <w:t>Кузбассе.(</w:t>
            </w:r>
            <w:proofErr w:type="gramEnd"/>
            <w:r w:rsidRPr="004C71CB">
              <w:rPr>
                <w:rFonts w:ascii="Times New Roman" w:hAnsi="Times New Roman" w:cs="Times New Roman"/>
                <w:sz w:val="24"/>
                <w:szCs w:val="24"/>
              </w:rPr>
              <w:t>Кемерово), организованном Фондом поддержки детей, находящихся в трудной жизненной ситуа</w:t>
            </w:r>
            <w:r w:rsidR="008E6DD0">
              <w:rPr>
                <w:rFonts w:ascii="Times New Roman" w:hAnsi="Times New Roman" w:cs="Times New Roman"/>
                <w:sz w:val="24"/>
                <w:szCs w:val="24"/>
              </w:rPr>
              <w:t>ции. Представление проекта «</w:t>
            </w:r>
            <w:proofErr w:type="spellStart"/>
            <w:r w:rsidR="008E6DD0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="008E6DD0">
              <w:rPr>
                <w:rFonts w:ascii="Times New Roman" w:hAnsi="Times New Roman" w:cs="Times New Roman"/>
                <w:sz w:val="24"/>
                <w:szCs w:val="24"/>
              </w:rPr>
              <w:t xml:space="preserve"> центр на дому»</w:t>
            </w:r>
          </w:p>
          <w:p w14:paraId="5A503E8F" w14:textId="489743C5" w:rsidR="004C71CB" w:rsidRDefault="004C71CB" w:rsidP="004C71CB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Pr="00374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472%2Fall</w:t>
              </w:r>
            </w:hyperlink>
          </w:p>
          <w:p w14:paraId="11EB9D34" w14:textId="77777777" w:rsidR="004C71CB" w:rsidRPr="004C71CB" w:rsidRDefault="004C71CB" w:rsidP="004C71CB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1DA6" w14:textId="71F7EE2B" w:rsidR="004C71CB" w:rsidRDefault="00DD6442" w:rsidP="004C71CB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71CB" w:rsidRPr="00374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417%2Fall</w:t>
              </w:r>
            </w:hyperlink>
          </w:p>
          <w:p w14:paraId="4EB2AD2D" w14:textId="03E5B854" w:rsidR="004C71CB" w:rsidRDefault="004C71CB" w:rsidP="004C71CB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7AA7D07" w14:textId="1F22F374" w:rsidR="004C71CB" w:rsidRDefault="008E6DD0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1" locked="0" layoutInCell="1" allowOverlap="1" wp14:anchorId="0AF11E37" wp14:editId="1F9EA39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5085</wp:posOffset>
                  </wp:positionV>
                  <wp:extent cx="1400175" cy="1015365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53" y="21073"/>
                      <wp:lineTo x="21453" y="0"/>
                      <wp:lineTo x="0" y="0"/>
                    </wp:wrapPolygon>
                  </wp:wrapTight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3328" behindDoc="1" locked="0" layoutInCell="1" allowOverlap="1" wp14:anchorId="3EC71AD4" wp14:editId="466BEF7E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270510</wp:posOffset>
                  </wp:positionV>
                  <wp:extent cx="1259205" cy="1780540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241" y="21261"/>
                      <wp:lineTo x="21241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78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280" behindDoc="1" locked="0" layoutInCell="1" allowOverlap="1" wp14:anchorId="781E711B" wp14:editId="396216D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946150</wp:posOffset>
                  </wp:positionV>
                  <wp:extent cx="1209675" cy="1263650"/>
                  <wp:effectExtent l="0" t="0" r="9525" b="0"/>
                  <wp:wrapTight wrapText="bothSides">
                    <wp:wrapPolygon edited="0">
                      <wp:start x="0" y="0"/>
                      <wp:lineTo x="0" y="21166"/>
                      <wp:lineTo x="21430" y="21166"/>
                      <wp:lineTo x="21430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7127" w:rsidRPr="00E5061E" w14:paraId="2A406454" w14:textId="77777777" w:rsidTr="00135D9E">
        <w:tc>
          <w:tcPr>
            <w:tcW w:w="5529" w:type="dxa"/>
          </w:tcPr>
          <w:p w14:paraId="436FD21A" w14:textId="7D000ED7" w:rsidR="00867127" w:rsidRDefault="001964FA" w:rsidP="009062B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ном отборе професс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Фонда поддержки детей, находящихся в трудной жизненной ситуации</w:t>
            </w:r>
            <w:r w:rsidRPr="00F36B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6BE3" w:rsidRPr="00F36BE3">
              <w:rPr>
                <w:rFonts w:ascii="Times New Roman" w:hAnsi="Times New Roman" w:cs="Times New Roman"/>
                <w:b/>
                <w:sz w:val="24"/>
                <w:szCs w:val="24"/>
              </w:rPr>
              <w:t>( форма заявки прилагает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экспертизы и рассмотрения </w:t>
            </w:r>
            <w:r w:rsidR="00EE6D4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ей Фонда , </w:t>
            </w:r>
            <w:proofErr w:type="spellStart"/>
            <w:r w:rsidR="00457F61">
              <w:rPr>
                <w:rFonts w:ascii="Times New Roman" w:hAnsi="Times New Roman" w:cs="Times New Roman"/>
                <w:sz w:val="24"/>
                <w:szCs w:val="24"/>
              </w:rPr>
              <w:t>КЦСОиР</w:t>
            </w:r>
            <w:proofErr w:type="spellEnd"/>
            <w:r w:rsidR="00457F61">
              <w:rPr>
                <w:rFonts w:ascii="Times New Roman" w:hAnsi="Times New Roman" w:cs="Times New Roman"/>
                <w:sz w:val="24"/>
                <w:szCs w:val="24"/>
              </w:rPr>
              <w:t xml:space="preserve"> «Егорьев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457F6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тажировочн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57F6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«Социальная реабилитация и </w:t>
            </w:r>
            <w:proofErr w:type="spellStart"/>
            <w:r w:rsidR="00457F61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="00457F61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в деятельности специализированных социальных служб «Домашний </w:t>
            </w:r>
            <w:proofErr w:type="spellStart"/>
            <w:r w:rsidR="00457F61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="00457F61">
              <w:rPr>
                <w:rFonts w:ascii="Times New Roman" w:hAnsi="Times New Roman" w:cs="Times New Roman"/>
                <w:sz w:val="24"/>
                <w:szCs w:val="24"/>
              </w:rPr>
              <w:t xml:space="preserve"> центр».</w:t>
            </w:r>
          </w:p>
          <w:p w14:paraId="600A309F" w14:textId="20942298" w:rsidR="00457F61" w:rsidRDefault="00457F61" w:rsidP="009062B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196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едседателя Правления Фонда поддержки детей, находящихся в трудной жизненной ситу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Гор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конкурсного от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»</w:t>
            </w:r>
          </w:p>
        </w:tc>
        <w:tc>
          <w:tcPr>
            <w:tcW w:w="5523" w:type="dxa"/>
          </w:tcPr>
          <w:p w14:paraId="01F8361B" w14:textId="3ED5AF70" w:rsidR="00867127" w:rsidRDefault="001964FA" w:rsidP="008671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0AB3C" wp14:editId="5327DCF8">
                  <wp:extent cx="1993274" cy="2814320"/>
                  <wp:effectExtent l="0" t="0" r="698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51" cy="284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75" w:rsidRPr="00E5061E" w14:paraId="655F01C5" w14:textId="77777777" w:rsidTr="00135D9E">
        <w:tc>
          <w:tcPr>
            <w:tcW w:w="5529" w:type="dxa"/>
          </w:tcPr>
          <w:p w14:paraId="47836B95" w14:textId="1698CE66" w:rsidR="005B1475" w:rsidRDefault="005B1475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>в форуме «Сила в семье» в Доме Правительства Московской области. Презентуем проект «</w:t>
            </w:r>
            <w:proofErr w:type="spellStart"/>
            <w:r w:rsidRPr="005B1475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центр на дому» и реабилитационное оборудование.</w:t>
            </w:r>
            <w:r>
              <w:t xml:space="preserve"> </w:t>
            </w:r>
            <w:hyperlink r:id="rId18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75</w:t>
              </w:r>
            </w:hyperlink>
          </w:p>
          <w:p w14:paraId="682DE44E" w14:textId="1708CBE9" w:rsidR="005B1475" w:rsidRDefault="005B1475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39C7C72" w14:textId="723B8495" w:rsidR="005B1475" w:rsidRDefault="005B1475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1" locked="0" layoutInCell="1" allowOverlap="1" wp14:anchorId="6CA36D15" wp14:editId="5C6A4E5C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9210</wp:posOffset>
                  </wp:positionV>
                  <wp:extent cx="2364740" cy="1576070"/>
                  <wp:effectExtent l="0" t="0" r="0" b="5080"/>
                  <wp:wrapTight wrapText="bothSides">
                    <wp:wrapPolygon edited="0">
                      <wp:start x="0" y="0"/>
                      <wp:lineTo x="0" y="21409"/>
                      <wp:lineTo x="21403" y="21409"/>
                      <wp:lineTo x="21403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3F78" w:rsidRPr="00E5061E" w14:paraId="16140268" w14:textId="77777777" w:rsidTr="00135D9E">
        <w:tc>
          <w:tcPr>
            <w:tcW w:w="5529" w:type="dxa"/>
          </w:tcPr>
          <w:p w14:paraId="305E9B80" w14:textId="1FCCD258" w:rsidR="00093F78" w:rsidRDefault="00093F78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F78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Всероссийского форума серебряных волонтёров «Серебряное </w:t>
            </w:r>
            <w:proofErr w:type="spellStart"/>
            <w:r w:rsidRPr="00093F78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093F78">
              <w:rPr>
                <w:rFonts w:ascii="Times New Roman" w:hAnsi="Times New Roman" w:cs="Times New Roman"/>
                <w:sz w:val="24"/>
                <w:szCs w:val="24"/>
              </w:rPr>
              <w:t>: Мы рядом» в ЦИК Партии «Единая Россия» (г. Москва).</w:t>
            </w:r>
            <w:r>
              <w:t xml:space="preserve"> </w:t>
            </w:r>
            <w:r w:rsidR="00D57075" w:rsidRPr="00093F78">
              <w:rPr>
                <w:rFonts w:ascii="Times New Roman" w:hAnsi="Times New Roman" w:cs="Times New Roman"/>
                <w:sz w:val="24"/>
                <w:szCs w:val="24"/>
              </w:rPr>
              <w:t>представителей Школы серебряных волонтёров Центра</w:t>
            </w:r>
            <w:r w:rsidR="00D57075">
              <w:rPr>
                <w:rFonts w:ascii="Times New Roman" w:hAnsi="Times New Roman" w:cs="Times New Roman"/>
                <w:sz w:val="24"/>
                <w:szCs w:val="24"/>
              </w:rPr>
              <w:t xml:space="preserve"> «Егорьевский»</w:t>
            </w:r>
            <w:r w:rsidR="00D57075" w:rsidRPr="0009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51</w:t>
              </w:r>
            </w:hyperlink>
          </w:p>
          <w:p w14:paraId="4EA82ADF" w14:textId="3B25B35C" w:rsidR="00093F78" w:rsidRDefault="00093F78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4817937" w14:textId="1A42C15E" w:rsidR="00093F78" w:rsidRDefault="00093F78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1" locked="0" layoutInCell="1" allowOverlap="1" wp14:anchorId="26773B73" wp14:editId="4D935F42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83820</wp:posOffset>
                  </wp:positionV>
                  <wp:extent cx="2054860" cy="1540510"/>
                  <wp:effectExtent l="0" t="0" r="2540" b="2540"/>
                  <wp:wrapTight wrapText="bothSides">
                    <wp:wrapPolygon edited="0">
                      <wp:start x="0" y="0"/>
                      <wp:lineTo x="0" y="21369"/>
                      <wp:lineTo x="21426" y="21369"/>
                      <wp:lineTo x="21426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7127" w:rsidRPr="00E5061E" w14:paraId="0DE2DD3A" w14:textId="77777777" w:rsidTr="00135D9E">
        <w:tc>
          <w:tcPr>
            <w:tcW w:w="5529" w:type="dxa"/>
          </w:tcPr>
          <w:p w14:paraId="1E7E1867" w14:textId="7F18D855" w:rsidR="00093F78" w:rsidRDefault="009C6E16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проекта «Мамино время» 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976" w:rsidRPr="00111976">
              <w:rPr>
                <w:rFonts w:ascii="Times New Roman" w:hAnsi="Times New Roman" w:cs="Times New Roman"/>
                <w:sz w:val="24"/>
                <w:szCs w:val="24"/>
              </w:rPr>
              <w:t>проведено организационное собрание,</w:t>
            </w:r>
            <w:r w:rsidR="00093F78">
              <w:t xml:space="preserve"> </w:t>
            </w:r>
            <w:hyperlink r:id="rId22" w:history="1">
              <w:r w:rsidR="00093F78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55</w:t>
              </w:r>
            </w:hyperlink>
          </w:p>
          <w:p w14:paraId="41C9CA09" w14:textId="2A0BB727" w:rsidR="00867127" w:rsidRDefault="00111976" w:rsidP="0009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76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организована благотворительная поездка в Кремлевский дворец на церемонию вручения национальной премии МАРКА №1 в России, при активной поддержке автора-исполнителя Макса </w:t>
            </w:r>
            <w:proofErr w:type="spellStart"/>
            <w:r w:rsidRPr="00111976">
              <w:rPr>
                <w:rFonts w:ascii="Times New Roman" w:hAnsi="Times New Roman" w:cs="Times New Roman"/>
                <w:sz w:val="24"/>
                <w:szCs w:val="24"/>
              </w:rPr>
              <w:t>Лидова</w:t>
            </w:r>
            <w:proofErr w:type="spellEnd"/>
            <w:r w:rsidRPr="00111976">
              <w:rPr>
                <w:rFonts w:ascii="Times New Roman" w:hAnsi="Times New Roman" w:cs="Times New Roman"/>
                <w:sz w:val="24"/>
                <w:szCs w:val="24"/>
              </w:rPr>
              <w:t>, руководителя военно-патриотической общественной организации «Наставник» Э. Зарубаева и генерального директора АО «Котофей» С. Сорокина, оказавших благотворительную помощь.</w:t>
            </w:r>
            <w:r>
              <w:t xml:space="preserve"> </w:t>
            </w:r>
            <w:hyperlink r:id="rId23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66</w:t>
              </w:r>
            </w:hyperlink>
          </w:p>
          <w:p w14:paraId="5409EED7" w14:textId="317A743B" w:rsidR="00111976" w:rsidRDefault="00111976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C1C89E5" w14:textId="23F5FFEB" w:rsidR="00867127" w:rsidRDefault="009062B4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1" locked="0" layoutInCell="1" allowOverlap="1" wp14:anchorId="6A904E37" wp14:editId="518284A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851535</wp:posOffset>
                  </wp:positionV>
                  <wp:extent cx="1725930" cy="1150620"/>
                  <wp:effectExtent l="0" t="0" r="7620" b="0"/>
                  <wp:wrapTight wrapText="bothSides">
                    <wp:wrapPolygon edited="0">
                      <wp:start x="0" y="0"/>
                      <wp:lineTo x="0" y="21099"/>
                      <wp:lineTo x="21457" y="21099"/>
                      <wp:lineTo x="21457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1584" behindDoc="1" locked="0" layoutInCell="1" allowOverlap="1" wp14:anchorId="4C46E90D" wp14:editId="64C8C9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135</wp:posOffset>
                  </wp:positionV>
                  <wp:extent cx="1893266" cy="1419860"/>
                  <wp:effectExtent l="0" t="0" r="0" b="8890"/>
                  <wp:wrapTight wrapText="bothSides">
                    <wp:wrapPolygon edited="0">
                      <wp:start x="0" y="0"/>
                      <wp:lineTo x="0" y="21445"/>
                      <wp:lineTo x="21303" y="21445"/>
                      <wp:lineTo x="21303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266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0560" behindDoc="1" locked="0" layoutInCell="1" allowOverlap="1" wp14:anchorId="1600F11D" wp14:editId="2894876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11960</wp:posOffset>
                  </wp:positionV>
                  <wp:extent cx="2006600" cy="1369695"/>
                  <wp:effectExtent l="0" t="0" r="0" b="1905"/>
                  <wp:wrapTight wrapText="bothSides">
                    <wp:wrapPolygon edited="0">
                      <wp:start x="0" y="0"/>
                      <wp:lineTo x="0" y="21330"/>
                      <wp:lineTo x="21327" y="21330"/>
                      <wp:lineTo x="21327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F78">
              <w:t xml:space="preserve"> </w:t>
            </w:r>
          </w:p>
        </w:tc>
      </w:tr>
      <w:tr w:rsidR="00867127" w:rsidRPr="00E5061E" w14:paraId="093374C6" w14:textId="77777777" w:rsidTr="006638AC">
        <w:trPr>
          <w:trHeight w:val="2376"/>
        </w:trPr>
        <w:tc>
          <w:tcPr>
            <w:tcW w:w="5529" w:type="dxa"/>
          </w:tcPr>
          <w:p w14:paraId="0690BE4D" w14:textId="2D2B5C60" w:rsidR="00867127" w:rsidRDefault="00A52C9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A52C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для граждан серебря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 w:rsidRPr="00A52C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A52C93">
              <w:rPr>
                <w:rFonts w:ascii="Times New Roman" w:hAnsi="Times New Roman" w:cs="Times New Roman"/>
                <w:sz w:val="24"/>
                <w:szCs w:val="24"/>
              </w:rPr>
              <w:t xml:space="preserve">Ты супер 2022» </w:t>
            </w:r>
            <w:r w:rsidR="00D5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5E7" w:rsidRPr="00B455E7">
              <w:rPr>
                <w:rFonts w:ascii="Times New Roman" w:hAnsi="Times New Roman" w:cs="Times New Roman"/>
                <w:sz w:val="24"/>
                <w:szCs w:val="24"/>
              </w:rPr>
              <w:t>На празднике собралось более 300 представителей элегантного возраста из 32 городов Подмосковья.</w:t>
            </w:r>
          </w:p>
          <w:p w14:paraId="3F72EF79" w14:textId="4DB6BB91" w:rsidR="00A52C93" w:rsidRDefault="00DD6442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52C93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715%2Fall</w:t>
              </w:r>
            </w:hyperlink>
          </w:p>
          <w:p w14:paraId="758C3723" w14:textId="77777777" w:rsidR="00A52C93" w:rsidRDefault="00A52C9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885D" w14:textId="32DBA2C2" w:rsidR="00A52C93" w:rsidRDefault="00DD6442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52C93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723%2Fall</w:t>
              </w:r>
            </w:hyperlink>
          </w:p>
          <w:p w14:paraId="74014BFD" w14:textId="5A260F07" w:rsidR="00A52C93" w:rsidRDefault="00A52C93" w:rsidP="0013220C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0CD25E3" w14:textId="7262D527" w:rsidR="00867127" w:rsidRDefault="0013220C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4656" behindDoc="1" locked="0" layoutInCell="1" allowOverlap="1" wp14:anchorId="0E533C49" wp14:editId="52174073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1623060</wp:posOffset>
                  </wp:positionV>
                  <wp:extent cx="2019300" cy="1346200"/>
                  <wp:effectExtent l="0" t="0" r="0" b="635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2B4">
              <w:rPr>
                <w:noProof/>
              </w:rPr>
              <w:drawing>
                <wp:anchor distT="0" distB="0" distL="114300" distR="114300" simplePos="0" relativeHeight="251973632" behindDoc="1" locked="0" layoutInCell="1" allowOverlap="1" wp14:anchorId="16AE3D03" wp14:editId="7686CEC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2710</wp:posOffset>
                  </wp:positionV>
                  <wp:extent cx="2214880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65" y="21191"/>
                      <wp:lineTo x="21365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075" w:rsidRPr="00E5061E" w14:paraId="34B184AC" w14:textId="77777777" w:rsidTr="006638AC">
        <w:trPr>
          <w:trHeight w:val="2376"/>
        </w:trPr>
        <w:tc>
          <w:tcPr>
            <w:tcW w:w="5529" w:type="dxa"/>
          </w:tcPr>
          <w:p w14:paraId="3CF093DB" w14:textId="6545FBCD" w:rsidR="0013220C" w:rsidRDefault="00D57075" w:rsidP="0013220C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творческого фестиваля «Хобби-бум» </w:t>
            </w:r>
            <w:r w:rsidRPr="00D57075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Старшее поколение».</w:t>
            </w:r>
            <w:r w:rsidR="001322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13220C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711%2Fall</w:t>
              </w:r>
            </w:hyperlink>
          </w:p>
          <w:p w14:paraId="3B516E78" w14:textId="77777777" w:rsidR="0013220C" w:rsidRDefault="00DD6442" w:rsidP="0013220C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3220C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712%2Fall</w:t>
              </w:r>
            </w:hyperlink>
          </w:p>
          <w:p w14:paraId="342EDF8A" w14:textId="77777777" w:rsidR="0013220C" w:rsidRDefault="00DD6442" w:rsidP="0013220C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3220C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713%2Fall</w:t>
              </w:r>
            </w:hyperlink>
          </w:p>
          <w:p w14:paraId="1907FD69" w14:textId="77777777" w:rsidR="0013220C" w:rsidRDefault="00DD6442" w:rsidP="0013220C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3220C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714%2Fall</w:t>
              </w:r>
            </w:hyperlink>
          </w:p>
          <w:p w14:paraId="74651791" w14:textId="77777777" w:rsidR="0013220C" w:rsidRDefault="0013220C" w:rsidP="0013220C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669E" w14:textId="02FCE534" w:rsidR="00D57075" w:rsidRDefault="00D57075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8B78D38" w14:textId="01FE9DB7" w:rsidR="00D57075" w:rsidRDefault="0013220C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1" locked="0" layoutInCell="1" allowOverlap="1" wp14:anchorId="41C504BA" wp14:editId="3666FB6C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207770</wp:posOffset>
                  </wp:positionV>
                  <wp:extent cx="1914525" cy="1432560"/>
                  <wp:effectExtent l="0" t="0" r="9525" b="0"/>
                  <wp:wrapTight wrapText="bothSides">
                    <wp:wrapPolygon edited="0">
                      <wp:start x="0" y="0"/>
                      <wp:lineTo x="0" y="21255"/>
                      <wp:lineTo x="21493" y="21255"/>
                      <wp:lineTo x="21493" y="0"/>
                      <wp:lineTo x="0" y="0"/>
                    </wp:wrapPolygon>
                  </wp:wrapTight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07"/>
                          <a:stretch/>
                        </pic:blipFill>
                        <pic:spPr bwMode="auto">
                          <a:xfrm>
                            <a:off x="0" y="0"/>
                            <a:ext cx="19145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4352" behindDoc="1" locked="0" layoutInCell="1" allowOverlap="1" wp14:anchorId="23017398" wp14:editId="35A0E8C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7790</wp:posOffset>
                  </wp:positionV>
                  <wp:extent cx="2217420" cy="124587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340" y="21138"/>
                      <wp:lineTo x="21340" y="0"/>
                      <wp:lineTo x="0" y="0"/>
                    </wp:wrapPolygon>
                  </wp:wrapTight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0B61" w:rsidRPr="00E5061E" w14:paraId="470864DF" w14:textId="77777777" w:rsidTr="00135D9E">
        <w:tc>
          <w:tcPr>
            <w:tcW w:w="5529" w:type="dxa"/>
          </w:tcPr>
          <w:p w14:paraId="2A756F48" w14:textId="3AC660B2" w:rsidR="00660B61" w:rsidRDefault="00B455E7" w:rsidP="009E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в конкурсе «Ты супер». </w:t>
            </w:r>
            <w:r w:rsidRPr="00B455E7">
              <w:rPr>
                <w:rFonts w:ascii="Times New Roman" w:hAnsi="Times New Roman" w:cs="Times New Roman"/>
                <w:sz w:val="24"/>
                <w:szCs w:val="24"/>
              </w:rPr>
              <w:t xml:space="preserve">Звание «Супер-бабушка 2022» присвоено Раисе Ивановне Олениной (82 г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ю услуг Центра</w:t>
            </w:r>
            <w:r w:rsidR="00532B33">
              <w:rPr>
                <w:rFonts w:ascii="Times New Roman" w:hAnsi="Times New Roman" w:cs="Times New Roman"/>
                <w:sz w:val="24"/>
                <w:szCs w:val="24"/>
              </w:rPr>
              <w:t xml:space="preserve"> «Егорье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5E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455E7">
              <w:rPr>
                <w:rFonts w:ascii="Times New Roman" w:hAnsi="Times New Roman" w:cs="Times New Roman"/>
                <w:sz w:val="24"/>
                <w:szCs w:val="24"/>
              </w:rPr>
              <w:t>. Егорьевск,</w:t>
            </w:r>
            <w:r>
              <w:t xml:space="preserve"> </w:t>
            </w:r>
            <w:hyperlink r:id="rId37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715%2Fall</w:t>
              </w:r>
            </w:hyperlink>
          </w:p>
          <w:p w14:paraId="0421B566" w14:textId="7B48947D" w:rsidR="00B455E7" w:rsidRPr="00FD1B19" w:rsidRDefault="00B455E7" w:rsidP="009E5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C38B870" w14:textId="690D3131" w:rsidR="00660B61" w:rsidRDefault="00B455E7" w:rsidP="008671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1" locked="0" layoutInCell="1" allowOverlap="1" wp14:anchorId="488C8941" wp14:editId="08CB7D42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8735</wp:posOffset>
                  </wp:positionV>
                  <wp:extent cx="2340954" cy="1560195"/>
                  <wp:effectExtent l="0" t="0" r="2540" b="1905"/>
                  <wp:wrapTight wrapText="bothSides">
                    <wp:wrapPolygon edited="0">
                      <wp:start x="0" y="0"/>
                      <wp:lineTo x="0" y="21363"/>
                      <wp:lineTo x="21448" y="21363"/>
                      <wp:lineTo x="21448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54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BA9" w:rsidRPr="00E5061E" w14:paraId="0E487A4D" w14:textId="77777777" w:rsidTr="00E43993">
        <w:tc>
          <w:tcPr>
            <w:tcW w:w="5529" w:type="dxa"/>
            <w:shd w:val="clear" w:color="auto" w:fill="auto"/>
          </w:tcPr>
          <w:p w14:paraId="49D303CF" w14:textId="3ABF7EEF" w:rsidR="00DB4BA9" w:rsidRDefault="00DB4BA9" w:rsidP="00DB4BA9">
            <w:pPr>
              <w:ind w:firstLine="3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методического сопровождения</w:t>
            </w:r>
            <w:r w:rsidR="0053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</w:t>
            </w:r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социального развития Московской области </w:t>
            </w:r>
            <w:r w:rsidR="0053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proofErr w:type="gramStart"/>
            <w:r w:rsidR="00532B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проведён</w:t>
            </w:r>
            <w:proofErr w:type="gramEnd"/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XVII-й областной семинар-практикум психологов социальных учреждений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различных </w:t>
            </w:r>
            <w:proofErr w:type="spellStart"/>
            <w:r w:rsidRPr="00DC1DBA">
              <w:rPr>
                <w:rFonts w:ascii="Times New Roman" w:hAnsi="Times New Roman" w:cs="Times New Roman"/>
                <w:sz w:val="24"/>
                <w:szCs w:val="24"/>
              </w:rPr>
              <w:t>игропрактик</w:t>
            </w:r>
            <w:proofErr w:type="spellEnd"/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. </w:t>
            </w:r>
            <w:hyperlink r:id="rId39" w:history="1">
              <w:r w:rsidRPr="00C24774">
                <w:rPr>
                  <w:rStyle w:val="a3"/>
                </w:rPr>
                <w:t>https://vk.com/guravuchka?w=wall-172181014_8278</w:t>
              </w:r>
            </w:hyperlink>
          </w:p>
          <w:p w14:paraId="3F45E674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еминара доступны на сайте «Социальная служба Подмосковья» в разделе «Психологическое кафе» </w:t>
            </w:r>
            <w:hyperlink r:id="rId40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csp.ru/materialy-oblastnyh-seminarov</w:t>
              </w:r>
            </w:hyperlink>
            <w:r w:rsidRPr="009C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6CA34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684D" w14:textId="77777777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7C65219" w14:textId="54A81377" w:rsidR="00DB4BA9" w:rsidRDefault="00DB4BA9" w:rsidP="00DB4BA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1" locked="0" layoutInCell="1" allowOverlap="1" wp14:anchorId="4EFFAFB2" wp14:editId="02A6EAA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18135</wp:posOffset>
                  </wp:positionV>
                  <wp:extent cx="2931795" cy="1953978"/>
                  <wp:effectExtent l="0" t="0" r="1905" b="8255"/>
                  <wp:wrapTight wrapText="bothSides">
                    <wp:wrapPolygon edited="0">
                      <wp:start x="0" y="0"/>
                      <wp:lineTo x="0" y="21481"/>
                      <wp:lineTo x="21474" y="21481"/>
                      <wp:lineTo x="21474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195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B19" w14:paraId="0B7CA15B" w14:textId="77777777" w:rsidTr="00180FC9">
        <w:tc>
          <w:tcPr>
            <w:tcW w:w="5529" w:type="dxa"/>
            <w:shd w:val="clear" w:color="auto" w:fill="auto"/>
          </w:tcPr>
          <w:p w14:paraId="6B8AE34E" w14:textId="26B6C007" w:rsidR="00FD1B19" w:rsidRDefault="00F36BE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Егорь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ежегодной благотворительной акции «Добрая покупка к Рождеству»</w:t>
            </w:r>
            <w:r>
              <w:t xml:space="preserve"> </w:t>
            </w:r>
            <w:hyperlink r:id="rId42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330</w:t>
              </w:r>
            </w:hyperlink>
          </w:p>
          <w:p w14:paraId="4BF193CD" w14:textId="58796F7D" w:rsidR="00DC1DBA" w:rsidRDefault="00DD6442" w:rsidP="00DC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C1DBA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329</w:t>
              </w:r>
            </w:hyperlink>
          </w:p>
          <w:p w14:paraId="45B6F43D" w14:textId="39EEEB30" w:rsidR="00DC1DBA" w:rsidRDefault="00DD6442" w:rsidP="00DC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C1DBA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328</w:t>
              </w:r>
            </w:hyperlink>
          </w:p>
          <w:p w14:paraId="4F6A7D2D" w14:textId="6C28359C" w:rsidR="00DC1DBA" w:rsidRDefault="00DD6442" w:rsidP="00DC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C1DBA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327</w:t>
              </w:r>
            </w:hyperlink>
          </w:p>
          <w:p w14:paraId="456DA5B6" w14:textId="77777777" w:rsidR="00DC1DBA" w:rsidRDefault="00DC1DBA" w:rsidP="0090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17F9" w14:textId="203E934D" w:rsidR="00F36BE3" w:rsidRPr="004D14CD" w:rsidRDefault="00F36BE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кции сотрудниками Центра собрано более 800 кг продуктов, сформировано   и доставлено 1</w:t>
            </w:r>
            <w:r w:rsidR="00D477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ов нуждающимся гражд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Егорь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ногодетным семьям, семьям с детьми инвалидами, малоимущим гражданам старшего возраста, семьям мобилизованных и участникам СВО)</w:t>
            </w:r>
          </w:p>
        </w:tc>
        <w:tc>
          <w:tcPr>
            <w:tcW w:w="5523" w:type="dxa"/>
          </w:tcPr>
          <w:p w14:paraId="14C2AD3C" w14:textId="60BC279C" w:rsidR="00FD1B19" w:rsidRPr="0019561C" w:rsidRDefault="00F36BE3" w:rsidP="008671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1" locked="0" layoutInCell="1" allowOverlap="1" wp14:anchorId="69EAA589" wp14:editId="2EB46CDC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321310</wp:posOffset>
                  </wp:positionV>
                  <wp:extent cx="236220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26" y="21368"/>
                      <wp:lineTo x="2142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BE3" w14:paraId="456EF743" w14:textId="77777777" w:rsidTr="00180FC9">
        <w:tc>
          <w:tcPr>
            <w:tcW w:w="5529" w:type="dxa"/>
            <w:shd w:val="clear" w:color="auto" w:fill="auto"/>
          </w:tcPr>
          <w:p w14:paraId="6BF5BAD7" w14:textId="70A4EF44" w:rsidR="00F36BE3" w:rsidRDefault="00F36BE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 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Все для победы»</w:t>
            </w:r>
          </w:p>
          <w:p w14:paraId="41DC6C37" w14:textId="224F49AB" w:rsidR="00F36BE3" w:rsidRDefault="00F36BE3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47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361</w:t>
              </w:r>
            </w:hyperlink>
          </w:p>
          <w:p w14:paraId="2525DF53" w14:textId="5AC0F230" w:rsidR="00146CA7" w:rsidRDefault="00DD6442" w:rsidP="009062B4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46CA7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00</w:t>
              </w:r>
            </w:hyperlink>
          </w:p>
          <w:p w14:paraId="3AF1FBBD" w14:textId="4F006E9B" w:rsidR="00F36BE3" w:rsidRPr="004D14CD" w:rsidRDefault="00111976" w:rsidP="009062B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76">
              <w:rPr>
                <w:rFonts w:ascii="Times New Roman" w:hAnsi="Times New Roman" w:cs="Times New Roman"/>
                <w:sz w:val="24"/>
                <w:szCs w:val="24"/>
              </w:rPr>
              <w:t xml:space="preserve">Закуплено и передано участником СВО дорогостоящее оборудование, теплые вещи, спальные мешки, предметы первой необходимости и продуктовые наборы. Участие коллектива отмечено дипломом общественной премии «Честь и достоинство» и благодарственным письмом благотворительного Фонда им. Донского атамана </w:t>
            </w:r>
            <w:proofErr w:type="spellStart"/>
            <w:r w:rsidRPr="00111976">
              <w:rPr>
                <w:rFonts w:ascii="Times New Roman" w:hAnsi="Times New Roman" w:cs="Times New Roman"/>
                <w:sz w:val="24"/>
                <w:szCs w:val="24"/>
              </w:rPr>
              <w:t>М.И.Платонова</w:t>
            </w:r>
            <w:proofErr w:type="spellEnd"/>
            <w:r w:rsidRPr="00111976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проекте «Все для фронта- все для победы».</w:t>
            </w:r>
          </w:p>
        </w:tc>
        <w:tc>
          <w:tcPr>
            <w:tcW w:w="5523" w:type="dxa"/>
          </w:tcPr>
          <w:p w14:paraId="70534445" w14:textId="0847D1D6" w:rsidR="00F36BE3" w:rsidRPr="0019561C" w:rsidRDefault="0013220C" w:rsidP="008671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2B64DD19" wp14:editId="5E50694E">
                  <wp:simplePos x="0" y="0"/>
                  <wp:positionH relativeFrom="column">
                    <wp:posOffset>1660525</wp:posOffset>
                  </wp:positionH>
                  <wp:positionV relativeFrom="paragraph">
                    <wp:posOffset>1791970</wp:posOffset>
                  </wp:positionV>
                  <wp:extent cx="1693545" cy="1197549"/>
                  <wp:effectExtent l="0" t="0" r="1905" b="3175"/>
                  <wp:wrapTight wrapText="bothSides">
                    <wp:wrapPolygon edited="0">
                      <wp:start x="0" y="0"/>
                      <wp:lineTo x="0" y="21314"/>
                      <wp:lineTo x="21381" y="21314"/>
                      <wp:lineTo x="21381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19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1" locked="0" layoutInCell="1" allowOverlap="1" wp14:anchorId="5782CFF0" wp14:editId="05609990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114935</wp:posOffset>
                  </wp:positionV>
                  <wp:extent cx="1164590" cy="164655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200" y="21242"/>
                      <wp:lineTo x="21200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1" locked="0" layoutInCell="1" allowOverlap="1" wp14:anchorId="4CB19724" wp14:editId="47EC898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5410</wp:posOffset>
                  </wp:positionV>
                  <wp:extent cx="1524000" cy="2394980"/>
                  <wp:effectExtent l="0" t="0" r="0" b="5715"/>
                  <wp:wrapTight wrapText="bothSides">
                    <wp:wrapPolygon edited="0">
                      <wp:start x="0" y="0"/>
                      <wp:lineTo x="0" y="21480"/>
                      <wp:lineTo x="21330" y="21480"/>
                      <wp:lineTo x="21330" y="0"/>
                      <wp:lineTo x="0" y="0"/>
                    </wp:wrapPolygon>
                  </wp:wrapTight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4" b="12141"/>
                          <a:stretch/>
                        </pic:blipFill>
                        <pic:spPr bwMode="auto">
                          <a:xfrm>
                            <a:off x="0" y="0"/>
                            <a:ext cx="1524000" cy="239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1475" w14:paraId="07ADDE30" w14:textId="77777777" w:rsidTr="00180FC9">
        <w:tc>
          <w:tcPr>
            <w:tcW w:w="5529" w:type="dxa"/>
            <w:shd w:val="clear" w:color="auto" w:fill="auto"/>
          </w:tcPr>
          <w:p w14:paraId="5EFA2BDD" w14:textId="32F79A4A" w:rsidR="005B1475" w:rsidRDefault="005B1475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224AE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  <w:proofErr w:type="gramEnd"/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5B1475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вяза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тёплы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носк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52" w:history="1">
              <w:r w:rsidR="00614004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67</w:t>
              </w:r>
            </w:hyperlink>
          </w:p>
          <w:p w14:paraId="735912F1" w14:textId="197CACB4" w:rsidR="00614004" w:rsidRDefault="00614004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B38A8BB" w14:textId="58A92B63" w:rsidR="005B1475" w:rsidRDefault="00614004" w:rsidP="008671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5DAAB" wp14:editId="44DA782A">
                  <wp:extent cx="2007870" cy="133820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04" cy="133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68" w14:paraId="37290988" w14:textId="77777777" w:rsidTr="00180FC9">
        <w:tc>
          <w:tcPr>
            <w:tcW w:w="5529" w:type="dxa"/>
            <w:shd w:val="clear" w:color="auto" w:fill="auto"/>
          </w:tcPr>
          <w:p w14:paraId="5515F2A0" w14:textId="0487A332" w:rsidR="00EE2468" w:rsidRDefault="00EE2468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E246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й </w:t>
            </w:r>
            <w:r w:rsidRPr="00EE2468">
              <w:rPr>
                <w:rFonts w:ascii="Times New Roman" w:hAnsi="Times New Roman" w:cs="Times New Roman"/>
                <w:sz w:val="24"/>
                <w:szCs w:val="24"/>
              </w:rPr>
              <w:t>акции «Согреем детские сердца добротой и любовью»</w:t>
            </w:r>
            <w:r>
              <w:t xml:space="preserve"> </w:t>
            </w:r>
            <w:hyperlink r:id="rId54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876%2Fall</w:t>
              </w:r>
            </w:hyperlink>
          </w:p>
          <w:p w14:paraId="1269DFF0" w14:textId="7D021CC0" w:rsidR="00EE2468" w:rsidRPr="005B1475" w:rsidRDefault="00EE2468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2C0BD41" w14:textId="6AC7F47C" w:rsidR="00EE2468" w:rsidRDefault="00EE2468" w:rsidP="008671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629FF" wp14:editId="0DC4791F">
                  <wp:extent cx="2065020" cy="137629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03" cy="137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19" w14:paraId="19EB1413" w14:textId="77777777" w:rsidTr="00180FC9">
        <w:tc>
          <w:tcPr>
            <w:tcW w:w="5529" w:type="dxa"/>
            <w:shd w:val="clear" w:color="auto" w:fill="auto"/>
          </w:tcPr>
          <w:p w14:paraId="242B87D3" w14:textId="44F8B9F8" w:rsidR="00890E19" w:rsidRDefault="00890E19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эколого</w:t>
            </w:r>
            <w:proofErr w:type="gramEnd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патриотической акции «Наш лес. Посади свое дерево», организованной под эгидой Всероссийской акции «Сохраним лес».</w:t>
            </w:r>
            <w:r>
              <w:t xml:space="preserve"> </w:t>
            </w:r>
            <w:hyperlink r:id="rId56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564%2Fall</w:t>
              </w:r>
            </w:hyperlink>
          </w:p>
          <w:p w14:paraId="6521D114" w14:textId="1F8749EB" w:rsidR="00890E19" w:rsidRDefault="00890E19" w:rsidP="00867127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D5ED3AA" w14:textId="6AC5FFA3" w:rsidR="00890E19" w:rsidRDefault="00890E19" w:rsidP="008671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6765A" wp14:editId="33ACB63E">
                  <wp:extent cx="2074464" cy="1555750"/>
                  <wp:effectExtent l="0" t="0" r="254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18" cy="155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42ACC430" w14:textId="77777777" w:rsidTr="00180FC9">
        <w:tc>
          <w:tcPr>
            <w:tcW w:w="5529" w:type="dxa"/>
            <w:shd w:val="clear" w:color="auto" w:fill="auto"/>
          </w:tcPr>
          <w:p w14:paraId="6BCCEFF6" w14:textId="77777777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50C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услуг ОРН </w:t>
            </w:r>
            <w:r w:rsidRPr="0004450C">
              <w:rPr>
                <w:rFonts w:ascii="Times New Roman" w:hAnsi="Times New Roman" w:cs="Times New Roman"/>
                <w:sz w:val="24"/>
                <w:szCs w:val="24"/>
              </w:rPr>
              <w:t>во Всероссийской акции «Крылья ангела».</w:t>
            </w:r>
            <w:r>
              <w:t xml:space="preserve"> </w:t>
            </w:r>
            <w:hyperlink r:id="rId58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00</w:t>
              </w:r>
            </w:hyperlink>
          </w:p>
          <w:p w14:paraId="301EB298" w14:textId="77777777" w:rsidR="00DB4BA9" w:rsidRDefault="00DD6442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072</w:t>
              </w:r>
            </w:hyperlink>
          </w:p>
          <w:p w14:paraId="24B63F5F" w14:textId="77777777" w:rsidR="00DB4BA9" w:rsidRDefault="00DD6442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041</w:t>
              </w:r>
            </w:hyperlink>
          </w:p>
          <w:p w14:paraId="7EA9E44B" w14:textId="77777777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07B5" w14:textId="77777777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F7FE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E4AB272" w14:textId="073C8B57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A4141" wp14:editId="5C661A60">
                  <wp:extent cx="1947456" cy="1460500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89" cy="146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0EC4D1" wp14:editId="55A16E00">
                  <wp:extent cx="1066800" cy="142240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53" cy="144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0AC4D971" w14:textId="77777777" w:rsidTr="00180FC9">
        <w:tc>
          <w:tcPr>
            <w:tcW w:w="5529" w:type="dxa"/>
            <w:shd w:val="clear" w:color="auto" w:fill="auto"/>
          </w:tcPr>
          <w:p w14:paraId="2FA952E2" w14:textId="77777777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 центра в IV Всероссийской профильной конференции «Сопровождение через жизнь».</w:t>
            </w:r>
            <w:r>
              <w:t xml:space="preserve"> </w:t>
            </w:r>
            <w:hyperlink r:id="rId63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10</w:t>
              </w:r>
            </w:hyperlink>
          </w:p>
          <w:p w14:paraId="5B01E2D3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26794D0" w14:textId="0DDD683E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4D896" wp14:editId="29259F9A">
                  <wp:extent cx="1655445" cy="1655445"/>
                  <wp:effectExtent l="0" t="0" r="1905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7BC93EFD" w14:textId="77777777" w:rsidTr="00180FC9">
        <w:tc>
          <w:tcPr>
            <w:tcW w:w="5529" w:type="dxa"/>
            <w:shd w:val="clear" w:color="auto" w:fill="auto"/>
          </w:tcPr>
          <w:p w14:paraId="236897C3" w14:textId="5D02998E" w:rsidR="00016008" w:rsidRDefault="00224AE0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6008" w:rsidRPr="009E04E2">
              <w:rPr>
                <w:rFonts w:ascii="Times New Roman" w:hAnsi="Times New Roman" w:cs="Times New Roman"/>
                <w:sz w:val="24"/>
                <w:szCs w:val="24"/>
              </w:rPr>
              <w:t>частие в Научно-практической конференция «Ранняя маршрутизация лиц с тяжелыми сочетанными травматическими поражениями: Функциональные межведомственные треки».</w:t>
            </w:r>
            <w:r w:rsidR="00016008">
              <w:t xml:space="preserve"> </w:t>
            </w:r>
            <w:hyperlink r:id="rId65" w:history="1">
              <w:r w:rsidR="00016008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01</w:t>
              </w:r>
            </w:hyperlink>
          </w:p>
          <w:p w14:paraId="51CA83D0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12FA491" w14:textId="7E92E2E3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71081" wp14:editId="63E11062">
                  <wp:extent cx="1826895" cy="1370085"/>
                  <wp:effectExtent l="0" t="0" r="190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22" cy="138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3F3651E7" w14:textId="77777777" w:rsidTr="00180FC9">
        <w:tc>
          <w:tcPr>
            <w:tcW w:w="5529" w:type="dxa"/>
            <w:shd w:val="clear" w:color="auto" w:fill="auto"/>
          </w:tcPr>
          <w:p w14:paraId="4C3E728B" w14:textId="396C3D93" w:rsidR="00016008" w:rsidRDefault="00224AE0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6008" w:rsidRPr="009E04E2">
              <w:rPr>
                <w:rFonts w:ascii="Times New Roman" w:hAnsi="Times New Roman" w:cs="Times New Roman"/>
                <w:sz w:val="24"/>
                <w:szCs w:val="24"/>
              </w:rPr>
              <w:t>частие в Областном практико-ориентированном семинаре для специалистов реабилитационных центров Московской области «Особые дети – особый подход. Формы и методы работы с детьми-инвалидами и детьми с ОВЗ».</w:t>
            </w:r>
            <w:r w:rsidR="00016008">
              <w:t xml:space="preserve"> </w:t>
            </w:r>
            <w:hyperlink r:id="rId67" w:history="1">
              <w:r w:rsidR="00016008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43</w:t>
              </w:r>
            </w:hyperlink>
          </w:p>
          <w:p w14:paraId="2DB93CB2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65A3F2C" w14:textId="12BD0A67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4C4F7" wp14:editId="5E4536BB">
                  <wp:extent cx="2084070" cy="1388987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78" cy="13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43EE4250" w14:textId="77777777" w:rsidTr="00180FC9">
        <w:tc>
          <w:tcPr>
            <w:tcW w:w="5529" w:type="dxa"/>
            <w:shd w:val="clear" w:color="auto" w:fill="auto"/>
          </w:tcPr>
          <w:p w14:paraId="20519FA4" w14:textId="2BD5C246" w:rsidR="00016008" w:rsidRDefault="00224AE0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</w:t>
            </w:r>
            <w:proofErr w:type="gramStart"/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семин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лговременного ухода.</w:t>
            </w:r>
            <w:r>
              <w:t xml:space="preserve"> </w:t>
            </w:r>
            <w:hyperlink r:id="rId69" w:history="1">
              <w:r w:rsidR="00016008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7995</w:t>
              </w:r>
            </w:hyperlink>
          </w:p>
          <w:p w14:paraId="473BB0B7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7F743BB" w14:textId="76662C25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871EA" wp14:editId="36217C99">
                  <wp:extent cx="2002328" cy="13430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9" t="12434" r="14808" b="11562"/>
                          <a:stretch/>
                        </pic:blipFill>
                        <pic:spPr bwMode="auto">
                          <a:xfrm>
                            <a:off x="0" y="0"/>
                            <a:ext cx="2031322" cy="136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1A3505DE" w14:textId="77777777" w:rsidTr="00180FC9">
        <w:tc>
          <w:tcPr>
            <w:tcW w:w="5529" w:type="dxa"/>
            <w:shd w:val="clear" w:color="auto" w:fill="auto"/>
          </w:tcPr>
          <w:p w14:paraId="2C35CA01" w14:textId="77777777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 w:rsidRPr="0003763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37633">
              <w:rPr>
                <w:rFonts w:ascii="Times New Roman" w:hAnsi="Times New Roman" w:cs="Times New Roman"/>
                <w:sz w:val="24"/>
                <w:szCs w:val="24"/>
              </w:rPr>
              <w:t xml:space="preserve"> центра в вебинаре клинического кризисного психолога Виктории </w:t>
            </w:r>
            <w:proofErr w:type="spellStart"/>
            <w:r w:rsidRPr="00037633">
              <w:rPr>
                <w:rFonts w:ascii="Times New Roman" w:hAnsi="Times New Roman" w:cs="Times New Roman"/>
                <w:sz w:val="24"/>
                <w:szCs w:val="24"/>
              </w:rPr>
              <w:t>Голобородовой</w:t>
            </w:r>
            <w:proofErr w:type="spellEnd"/>
            <w:r w:rsidRPr="00037633">
              <w:rPr>
                <w:rFonts w:ascii="Times New Roman" w:hAnsi="Times New Roman" w:cs="Times New Roman"/>
                <w:sz w:val="24"/>
                <w:szCs w:val="24"/>
              </w:rPr>
              <w:t xml:space="preserve"> – «Особенности телефонного консультирования участников СВО и членов их семей».</w:t>
            </w:r>
            <w:r>
              <w:t xml:space="preserve"> </w:t>
            </w:r>
            <w:hyperlink r:id="rId71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7976</w:t>
              </w:r>
            </w:hyperlink>
          </w:p>
          <w:p w14:paraId="0D700323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D3520B8" w14:textId="269358EA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1" locked="0" layoutInCell="1" allowOverlap="1" wp14:anchorId="7DC6C698" wp14:editId="579E0587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74930</wp:posOffset>
                  </wp:positionV>
                  <wp:extent cx="207772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89" y="21424"/>
                      <wp:lineTo x="21389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5" t="23852" r="26946" b="37984"/>
                          <a:stretch/>
                        </pic:blipFill>
                        <pic:spPr bwMode="auto">
                          <a:xfrm>
                            <a:off x="0" y="0"/>
                            <a:ext cx="20777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6008" w14:paraId="5BBA63DC" w14:textId="77777777" w:rsidTr="00180FC9">
        <w:tc>
          <w:tcPr>
            <w:tcW w:w="5529" w:type="dxa"/>
            <w:shd w:val="clear" w:color="auto" w:fill="auto"/>
          </w:tcPr>
          <w:p w14:paraId="03ABED8D" w14:textId="77777777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468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EE2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EE2468">
              <w:rPr>
                <w:rFonts w:ascii="Times New Roman" w:hAnsi="Times New Roman" w:cs="Times New Roman"/>
                <w:sz w:val="24"/>
                <w:szCs w:val="24"/>
              </w:rPr>
              <w:t xml:space="preserve"> научно</w:t>
            </w:r>
            <w:proofErr w:type="gramEnd"/>
            <w:r w:rsidRPr="00EE2468">
              <w:rPr>
                <w:rFonts w:ascii="Times New Roman" w:hAnsi="Times New Roman" w:cs="Times New Roman"/>
                <w:sz w:val="24"/>
                <w:szCs w:val="24"/>
              </w:rPr>
              <w:t>-практической конференции «1000 первых дней: интегративный подход к раннему детскому развитию» в онлайн формате».</w:t>
            </w:r>
            <w:r>
              <w:t xml:space="preserve"> </w:t>
            </w:r>
            <w:hyperlink r:id="rId73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095%2Fall</w:t>
              </w:r>
            </w:hyperlink>
          </w:p>
          <w:p w14:paraId="5DA229E7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12E63E0" w14:textId="75C4F543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210A4" wp14:editId="7B0E2DB7">
                  <wp:extent cx="2000250" cy="1500094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63" cy="152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62E121F0" w14:textId="77777777" w:rsidTr="00180FC9">
        <w:tc>
          <w:tcPr>
            <w:tcW w:w="5529" w:type="dxa"/>
            <w:shd w:val="clear" w:color="auto" w:fill="auto"/>
          </w:tcPr>
          <w:p w14:paraId="18613C73" w14:textId="428AB4A5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>в ежегодной Общероссийской акции Тотальный тест «Доступ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75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91</w:t>
              </w:r>
            </w:hyperlink>
          </w:p>
          <w:p w14:paraId="5FB57C3E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06C395A" w14:textId="6558C4FE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A2D7A" wp14:editId="64FF55B1">
                  <wp:extent cx="1903095" cy="1345471"/>
                  <wp:effectExtent l="0" t="0" r="1905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50" cy="135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4FBCE3B7" w14:textId="77777777" w:rsidTr="00180FC9">
        <w:tc>
          <w:tcPr>
            <w:tcW w:w="5529" w:type="dxa"/>
            <w:shd w:val="clear" w:color="auto" w:fill="auto"/>
          </w:tcPr>
          <w:p w14:paraId="3287663B" w14:textId="5E410724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 w:rsidRPr="0011197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1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1976">
              <w:rPr>
                <w:rFonts w:ascii="Times New Roman" w:hAnsi="Times New Roman" w:cs="Times New Roman"/>
                <w:sz w:val="24"/>
                <w:szCs w:val="24"/>
              </w:rPr>
              <w:t>сероссийском онлайн-зачете по финансовой грамотности.</w:t>
            </w:r>
            <w:r>
              <w:t xml:space="preserve"> </w:t>
            </w:r>
            <w:hyperlink r:id="rId77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50</w:t>
              </w:r>
            </w:hyperlink>
          </w:p>
          <w:p w14:paraId="7D0B68BE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9BE2C79" w14:textId="78D6ADC6" w:rsidR="00016008" w:rsidRDefault="00747D55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767A5" wp14:editId="0D48E153">
                  <wp:extent cx="1134110" cy="1604252"/>
                  <wp:effectExtent l="0" t="0" r="889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10" cy="162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601A95" wp14:editId="41E466E9">
                  <wp:extent cx="1147445" cy="162311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76" cy="163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6008">
              <w:rPr>
                <w:noProof/>
              </w:rPr>
              <w:drawing>
                <wp:inline distT="0" distB="0" distL="0" distR="0" wp14:anchorId="65210604" wp14:editId="3EF0B5AC">
                  <wp:extent cx="2036445" cy="1527238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18" cy="154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02E9BC4F" w14:textId="77777777" w:rsidTr="00180FC9">
        <w:tc>
          <w:tcPr>
            <w:tcW w:w="5529" w:type="dxa"/>
            <w:shd w:val="clear" w:color="auto" w:fill="auto"/>
          </w:tcPr>
          <w:p w14:paraId="6D50E8B1" w14:textId="2CFA8C3A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004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4004">
              <w:rPr>
                <w:rFonts w:ascii="Times New Roman" w:hAnsi="Times New Roman" w:cs="Times New Roman"/>
                <w:sz w:val="24"/>
                <w:szCs w:val="24"/>
              </w:rPr>
              <w:t>областном фестивале среди молодых инвалидов «Мистер и Мисс Восточное Подмосковье».</w:t>
            </w:r>
          </w:p>
          <w:p w14:paraId="53FBC403" w14:textId="77777777" w:rsidR="00016008" w:rsidRDefault="00DD6442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16008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61</w:t>
              </w:r>
            </w:hyperlink>
          </w:p>
          <w:p w14:paraId="66F701FE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D146815" w14:textId="7C9B8EB6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EE455" wp14:editId="3DE1C4BA">
                  <wp:extent cx="1878050" cy="1266825"/>
                  <wp:effectExtent l="0" t="0" r="825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9" t="8499" r="5925" b="14357"/>
                          <a:stretch/>
                        </pic:blipFill>
                        <pic:spPr bwMode="auto">
                          <a:xfrm>
                            <a:off x="0" y="0"/>
                            <a:ext cx="1946926" cy="131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29051978" w14:textId="77777777" w:rsidTr="00180FC9">
        <w:tc>
          <w:tcPr>
            <w:tcW w:w="5529" w:type="dxa"/>
            <w:shd w:val="clear" w:color="auto" w:fill="auto"/>
          </w:tcPr>
          <w:p w14:paraId="7D2C3A42" w14:textId="77777777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11976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976">
              <w:rPr>
                <w:rFonts w:ascii="Times New Roman" w:hAnsi="Times New Roman" w:cs="Times New Roman"/>
                <w:sz w:val="24"/>
                <w:szCs w:val="24"/>
              </w:rPr>
              <w:t>в областном онлайн мастер-классе по йоге «Балансы».</w:t>
            </w:r>
            <w:r>
              <w:t xml:space="preserve"> </w:t>
            </w:r>
            <w:hyperlink r:id="rId83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51</w:t>
              </w:r>
            </w:hyperlink>
          </w:p>
          <w:p w14:paraId="56710FEB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A7C98F7" w14:textId="24C4035E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1FDB3" wp14:editId="0BFBF0B6">
                  <wp:extent cx="2141536" cy="1352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6" t="9387" r="11568" b="15507"/>
                          <a:stretch/>
                        </pic:blipFill>
                        <pic:spPr bwMode="auto">
                          <a:xfrm>
                            <a:off x="0" y="0"/>
                            <a:ext cx="2159424" cy="136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4E9636A3" w14:textId="77777777" w:rsidTr="00180FC9">
        <w:tc>
          <w:tcPr>
            <w:tcW w:w="5529" w:type="dxa"/>
            <w:shd w:val="clear" w:color="auto" w:fill="auto"/>
          </w:tcPr>
          <w:p w14:paraId="68FC8813" w14:textId="77777777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>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 xml:space="preserve"> подоп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онлайн мастер-классе «Изготовление ёлочной игрушки из </w:t>
            </w:r>
            <w:proofErr w:type="spellStart"/>
            <w:r w:rsidRPr="0009551F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09551F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зайчик»</w:t>
            </w:r>
            <w:r>
              <w:t xml:space="preserve"> </w:t>
            </w:r>
            <w:hyperlink r:id="rId85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86</w:t>
              </w:r>
            </w:hyperlink>
          </w:p>
          <w:p w14:paraId="25D6F37C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2479119" w14:textId="3AFD2D66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37C7F" wp14:editId="6F8BD0D3">
                  <wp:extent cx="2255205" cy="1503045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840" cy="150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173A5C03" w14:textId="77777777" w:rsidTr="00180FC9">
        <w:tc>
          <w:tcPr>
            <w:tcW w:w="5529" w:type="dxa"/>
            <w:shd w:val="clear" w:color="auto" w:fill="auto"/>
          </w:tcPr>
          <w:p w14:paraId="61D733CC" w14:textId="77777777" w:rsidR="00016008" w:rsidRDefault="00016008" w:rsidP="00016008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услуг </w:t>
            </w: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в областном мастер-классе по йоге «Гармония души и тела».</w:t>
            </w:r>
            <w:r>
              <w:t xml:space="preserve"> </w:t>
            </w:r>
            <w:hyperlink r:id="rId87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060</w:t>
              </w:r>
            </w:hyperlink>
          </w:p>
          <w:p w14:paraId="5D218481" w14:textId="77777777" w:rsidR="00016008" w:rsidRPr="0004450C" w:rsidRDefault="00016008" w:rsidP="0001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9E527F2" w14:textId="17EB10C6" w:rsidR="00016008" w:rsidRDefault="00016008" w:rsidP="00016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F327B" wp14:editId="06705528">
                  <wp:extent cx="1884045" cy="1255675"/>
                  <wp:effectExtent l="0" t="0" r="1905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41" cy="125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08" w14:paraId="0A136127" w14:textId="77777777" w:rsidTr="00452FAB">
        <w:tc>
          <w:tcPr>
            <w:tcW w:w="11052" w:type="dxa"/>
            <w:gridSpan w:val="2"/>
            <w:shd w:val="clear" w:color="auto" w:fill="auto"/>
          </w:tcPr>
          <w:p w14:paraId="14B8A15E" w14:textId="7B90A21E" w:rsidR="00016008" w:rsidRPr="00016008" w:rsidRDefault="00016008" w:rsidP="00DB4BA9">
            <w:pPr>
              <w:jc w:val="center"/>
              <w:rPr>
                <w:noProof/>
                <w:sz w:val="28"/>
              </w:rPr>
            </w:pPr>
            <w:r w:rsidRPr="0001600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астие получателей услуг в конкурсах </w:t>
            </w:r>
          </w:p>
        </w:tc>
      </w:tr>
      <w:tr w:rsidR="00DB4BA9" w14:paraId="2B78FE49" w14:textId="77777777" w:rsidTr="00180FC9">
        <w:tc>
          <w:tcPr>
            <w:tcW w:w="5529" w:type="dxa"/>
            <w:shd w:val="clear" w:color="auto" w:fill="auto"/>
          </w:tcPr>
          <w:p w14:paraId="48DCD458" w14:textId="77777777" w:rsidR="00DB4BA9" w:rsidRPr="00F87A9C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0065" w14:textId="3FECFA1D" w:rsidR="00DB4BA9" w:rsidRDefault="00224AE0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в X-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>Inclusive</w:t>
            </w:r>
            <w:proofErr w:type="spellEnd"/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>Danсe</w:t>
            </w:r>
            <w:proofErr w:type="spellEnd"/>
            <w:r w:rsidR="00DB4BA9" w:rsidRPr="00F87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BA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>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«Голубка» </w:t>
            </w:r>
            <w:hyperlink r:id="rId89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808%2Fall</w:t>
              </w:r>
            </w:hyperlink>
          </w:p>
          <w:p w14:paraId="310CC4A3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1E0786E" w14:textId="38DB0705" w:rsidR="00DB4BA9" w:rsidRDefault="00DB4BA9" w:rsidP="00DB4BA9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5A92CF9" wp14:editId="3A5B61A3">
                  <wp:extent cx="1762125" cy="153102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629" cy="15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B4BA9" w14:paraId="30676DCC" w14:textId="77777777" w:rsidTr="00180FC9">
        <w:tc>
          <w:tcPr>
            <w:tcW w:w="5529" w:type="dxa"/>
            <w:shd w:val="clear" w:color="auto" w:fill="auto"/>
          </w:tcPr>
          <w:p w14:paraId="75A15A6C" w14:textId="0F714E91" w:rsidR="00DB4BA9" w:rsidRPr="0009551F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об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>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>«Новогодняя мастерская» фонда «Исток»</w:t>
            </w:r>
          </w:p>
          <w:p w14:paraId="4A16D034" w14:textId="77777777" w:rsidR="00DB4BA9" w:rsidRPr="0009551F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352D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1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79</w:t>
              </w:r>
            </w:hyperlink>
          </w:p>
          <w:p w14:paraId="15E835D1" w14:textId="77777777" w:rsidR="00DB4BA9" w:rsidRPr="00F87A9C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8654728" w14:textId="358AFAD5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57E0B" wp14:editId="6030A2F3">
                  <wp:extent cx="1426845" cy="1902460"/>
                  <wp:effectExtent l="0" t="0" r="1905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544" cy="19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401AF372" w14:textId="77777777" w:rsidTr="00180FC9">
        <w:tc>
          <w:tcPr>
            <w:tcW w:w="5529" w:type="dxa"/>
            <w:shd w:val="clear" w:color="auto" w:fill="auto"/>
          </w:tcPr>
          <w:p w14:paraId="0CCC1A98" w14:textId="039CEE0E" w:rsidR="00DB4BA9" w:rsidRDefault="00224AE0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BA9" w:rsidRPr="00DC1DB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BA9"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творческом конкурсе </w:t>
            </w:r>
            <w:r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</w:t>
            </w:r>
            <w:proofErr w:type="spellStart"/>
            <w:r w:rsidRPr="00DC1DB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gramStart"/>
            <w:r w:rsidRPr="00DC1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B4BA9" w:rsidRPr="00DC1DB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spellEnd"/>
            <w:proofErr w:type="gramEnd"/>
            <w:r w:rsidR="00DB4BA9" w:rsidRPr="00DC1D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поколения, участников проекта Губернатора «Активное долголетие в Подмосковье»  </w:t>
            </w:r>
          </w:p>
          <w:p w14:paraId="3B995862" w14:textId="4090C0B8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322</w:t>
              </w:r>
            </w:hyperlink>
          </w:p>
          <w:p w14:paraId="7F62DF6F" w14:textId="2EBD9F69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F22AB86" w14:textId="7E932880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AF28F" wp14:editId="63A16720">
                  <wp:extent cx="1399285" cy="1981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73" cy="200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576CCDA1" w14:textId="77777777" w:rsidTr="00180FC9">
        <w:tc>
          <w:tcPr>
            <w:tcW w:w="5529" w:type="dxa"/>
            <w:shd w:val="clear" w:color="auto" w:fill="auto"/>
          </w:tcPr>
          <w:p w14:paraId="0B494385" w14:textId="068BD3E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D1B1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B19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«Детская песн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педагогического портала «Солнечный свет»</w:t>
            </w:r>
            <w:r w:rsidRPr="0014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19">
              <w:rPr>
                <w:rFonts w:ascii="Times New Roman" w:hAnsi="Times New Roman" w:cs="Times New Roman"/>
                <w:sz w:val="24"/>
                <w:szCs w:val="24"/>
              </w:rPr>
              <w:t>в номинации «Песня о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E0" w:rsidRPr="001438B7"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224AE0" w:rsidRPr="001438B7">
              <w:rPr>
                <w:rFonts w:ascii="Times New Roman" w:hAnsi="Times New Roman" w:cs="Times New Roman"/>
                <w:sz w:val="24"/>
                <w:szCs w:val="24"/>
              </w:rPr>
              <w:t>ансамбл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4AE0" w:rsidRPr="001438B7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  <w:r w:rsidR="0022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077A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513%2Fall</w:t>
              </w:r>
            </w:hyperlink>
          </w:p>
          <w:p w14:paraId="1B86157A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1F2B740" w14:textId="14AFEAEF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1" locked="0" layoutInCell="1" allowOverlap="1" wp14:anchorId="3BD48D58" wp14:editId="643F3D7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41935</wp:posOffset>
                  </wp:positionV>
                  <wp:extent cx="1301115" cy="1839595"/>
                  <wp:effectExtent l="0" t="0" r="0" b="8255"/>
                  <wp:wrapTight wrapText="bothSides">
                    <wp:wrapPolygon edited="0">
                      <wp:start x="0" y="0"/>
                      <wp:lineTo x="0" y="21473"/>
                      <wp:lineTo x="21189" y="21473"/>
                      <wp:lineTo x="2118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1" locked="0" layoutInCell="1" allowOverlap="1" wp14:anchorId="6926BA0D" wp14:editId="0DBC762B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289560</wp:posOffset>
                  </wp:positionV>
                  <wp:extent cx="1213485" cy="1715770"/>
                  <wp:effectExtent l="0" t="0" r="5715" b="0"/>
                  <wp:wrapTight wrapText="bothSides">
                    <wp:wrapPolygon edited="0">
                      <wp:start x="0" y="0"/>
                      <wp:lineTo x="0" y="21344"/>
                      <wp:lineTo x="21363" y="21344"/>
                      <wp:lineTo x="2136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DB4BA9" w14:paraId="55B232FA" w14:textId="77777777" w:rsidTr="00180FC9">
        <w:tc>
          <w:tcPr>
            <w:tcW w:w="5529" w:type="dxa"/>
            <w:shd w:val="clear" w:color="auto" w:fill="auto"/>
          </w:tcPr>
          <w:p w14:paraId="5CEE4350" w14:textId="4E33E8AC" w:rsidR="00532B33" w:rsidRDefault="00224AE0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>обеда  в</w:t>
            </w:r>
            <w:proofErr w:type="gramEnd"/>
            <w:r w:rsidR="00DB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A9" w:rsidRPr="009C6E16">
              <w:rPr>
                <w:rFonts w:ascii="Times New Roman" w:hAnsi="Times New Roman" w:cs="Times New Roman"/>
                <w:sz w:val="24"/>
                <w:szCs w:val="24"/>
              </w:rPr>
              <w:t>Международном конкурсе поделок из бросового материала «В мире нет вещей важнее»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развития творчества «Арт-талант» </w:t>
            </w:r>
          </w:p>
          <w:p w14:paraId="120E0340" w14:textId="2ED0A73A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32B33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67</w:t>
              </w:r>
            </w:hyperlink>
          </w:p>
          <w:p w14:paraId="55787DFC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A861A78" w14:textId="3E9F677F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2444A" wp14:editId="6312737E">
                  <wp:extent cx="1465677" cy="1715618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02" cy="174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325F75D6" w14:textId="77777777" w:rsidTr="00180FC9">
        <w:tc>
          <w:tcPr>
            <w:tcW w:w="5529" w:type="dxa"/>
            <w:shd w:val="clear" w:color="auto" w:fill="auto"/>
          </w:tcPr>
          <w:p w14:paraId="0F213B96" w14:textId="4FE77138" w:rsidR="00DB4BA9" w:rsidRPr="00146CA7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 «Парад талантов»- блиц-олимпиада «Я выбирая спорт» (1 место)</w:t>
            </w:r>
          </w:p>
          <w:p w14:paraId="3129FA25" w14:textId="424B71EA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38</w:t>
              </w:r>
            </w:hyperlink>
          </w:p>
          <w:p w14:paraId="15594BD3" w14:textId="5E95BABE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DBE8E22" w14:textId="005A4CC0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50AD0" wp14:editId="003B5AF0">
                  <wp:extent cx="1138572" cy="1642745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79" cy="16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60A8BED8" w14:textId="77777777" w:rsidTr="00180FC9">
        <w:tc>
          <w:tcPr>
            <w:tcW w:w="5529" w:type="dxa"/>
            <w:shd w:val="clear" w:color="auto" w:fill="auto"/>
          </w:tcPr>
          <w:p w14:paraId="2683B445" w14:textId="03523452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зимних видов спорта» (1 место)</w:t>
            </w:r>
            <w:r>
              <w:t xml:space="preserve"> </w:t>
            </w:r>
            <w:hyperlink r:id="rId102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38</w:t>
              </w:r>
            </w:hyperlink>
          </w:p>
          <w:p w14:paraId="33C3B1C2" w14:textId="6C3E20F8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5873FD5" w14:textId="3E99AE82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A443E" wp14:editId="58D40166">
                  <wp:extent cx="1138031" cy="1685925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95" cy="1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098C4515" w14:textId="77777777" w:rsidTr="00180FC9">
        <w:tc>
          <w:tcPr>
            <w:tcW w:w="5529" w:type="dxa"/>
            <w:shd w:val="clear" w:color="auto" w:fill="auto"/>
          </w:tcPr>
          <w:p w14:paraId="16A7A685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 «Промыслы родного края» (диплом призера)</w:t>
            </w:r>
          </w:p>
          <w:p w14:paraId="76223B49" w14:textId="2E44EA59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202</w:t>
              </w:r>
            </w:hyperlink>
          </w:p>
          <w:p w14:paraId="1518D206" w14:textId="17FA3DD1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43DFFD3" w14:textId="7225D021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CC13A" wp14:editId="36B3945B">
                  <wp:extent cx="1080509" cy="1528431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01" cy="155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60C8938D" w14:textId="77777777" w:rsidTr="00180FC9">
        <w:tc>
          <w:tcPr>
            <w:tcW w:w="5529" w:type="dxa"/>
            <w:shd w:val="clear" w:color="auto" w:fill="auto"/>
          </w:tcPr>
          <w:p w14:paraId="08C0F778" w14:textId="4F1F4D8D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8360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8360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(межмуниципальном) онлайн-конкурсе «Грибная охота» среди детей-инвалидов, инвалидов старше 18 лет и граждан старшего поколения, участников проекта «Активное долголетие».</w:t>
            </w:r>
            <w:r>
              <w:t xml:space="preserve"> </w:t>
            </w:r>
            <w:hyperlink r:id="rId106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568%2Fall</w:t>
              </w:r>
            </w:hyperlink>
          </w:p>
          <w:p w14:paraId="0B734890" w14:textId="3196FEFD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0B37CD3" w14:textId="4D571677" w:rsidR="00DB4BA9" w:rsidRDefault="00016008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4112" behindDoc="1" locked="0" layoutInCell="1" allowOverlap="1" wp14:anchorId="63772C8C" wp14:editId="4C7668B9">
                  <wp:simplePos x="0" y="0"/>
                  <wp:positionH relativeFrom="column">
                    <wp:posOffset>1632585</wp:posOffset>
                  </wp:positionH>
                  <wp:positionV relativeFrom="paragraph">
                    <wp:posOffset>0</wp:posOffset>
                  </wp:positionV>
                  <wp:extent cx="1766570" cy="1249045"/>
                  <wp:effectExtent l="0" t="0" r="5080" b="8255"/>
                  <wp:wrapTight wrapText="bothSides">
                    <wp:wrapPolygon edited="0">
                      <wp:start x="0" y="0"/>
                      <wp:lineTo x="0" y="21413"/>
                      <wp:lineTo x="21429" y="21413"/>
                      <wp:lineTo x="21429" y="0"/>
                      <wp:lineTo x="0" y="0"/>
                    </wp:wrapPolygon>
                  </wp:wrapTight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BA9">
              <w:rPr>
                <w:noProof/>
              </w:rPr>
              <w:drawing>
                <wp:anchor distT="0" distB="0" distL="114300" distR="114300" simplePos="0" relativeHeight="251993088" behindDoc="1" locked="0" layoutInCell="1" allowOverlap="1" wp14:anchorId="0B93298A" wp14:editId="6B10B8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53234" cy="123952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65" y="21246"/>
                      <wp:lineTo x="21365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4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BA9" w14:paraId="6FBAE543" w14:textId="77777777" w:rsidTr="00180FC9">
        <w:tc>
          <w:tcPr>
            <w:tcW w:w="5529" w:type="dxa"/>
            <w:shd w:val="clear" w:color="auto" w:fill="auto"/>
          </w:tcPr>
          <w:p w14:paraId="3E8AAB53" w14:textId="17FE3CDB" w:rsidR="00DB4BA9" w:rsidRDefault="00532B33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BA9" w:rsidRPr="00890E1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BA9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творческом онлайн-конкурсе «Принцесса осень»</w:t>
            </w:r>
            <w:r w:rsidR="00DB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A9" w:rsidRPr="00890E19">
              <w:rPr>
                <w:rFonts w:ascii="Times New Roman" w:hAnsi="Times New Roman" w:cs="Times New Roman"/>
                <w:sz w:val="24"/>
                <w:szCs w:val="24"/>
              </w:rPr>
              <w:t>в номинации «Осенние мотивы».</w:t>
            </w:r>
            <w:r w:rsidR="00DB4BA9">
              <w:t xml:space="preserve"> </w:t>
            </w:r>
            <w:hyperlink r:id="rId109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526%2Fall</w:t>
              </w:r>
            </w:hyperlink>
          </w:p>
          <w:p w14:paraId="282EEAEE" w14:textId="20E9A5CF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AF763C2" w14:textId="21ADA949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1E0BC" wp14:editId="7A9E3275">
                  <wp:extent cx="1272651" cy="1800225"/>
                  <wp:effectExtent l="0" t="0" r="381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97" cy="181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32D3BB1F" w14:textId="77777777" w:rsidTr="00180FC9">
        <w:tc>
          <w:tcPr>
            <w:tcW w:w="5529" w:type="dxa"/>
            <w:shd w:val="clear" w:color="auto" w:fill="auto"/>
          </w:tcPr>
          <w:p w14:paraId="6E98C449" w14:textId="2BF30EBE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обеда в муниципальном </w:t>
            </w:r>
            <w:r w:rsidRPr="00614004">
              <w:rPr>
                <w:rFonts w:ascii="Times New Roman" w:hAnsi="Times New Roman" w:cs="Times New Roman"/>
                <w:sz w:val="24"/>
                <w:szCs w:val="24"/>
              </w:rPr>
              <w:t>фотоконкурсе креативных ёлок «Чудо-ёлочка».</w:t>
            </w:r>
            <w:r>
              <w:t xml:space="preserve"> </w:t>
            </w:r>
            <w:hyperlink r:id="rId111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66</w:t>
              </w:r>
            </w:hyperlink>
          </w:p>
          <w:p w14:paraId="0225566E" w14:textId="3FC7C9E2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D7168F0" w14:textId="3D6DE688" w:rsidR="00DB4BA9" w:rsidRDefault="00532B33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1" locked="0" layoutInCell="1" allowOverlap="1" wp14:anchorId="696456F6" wp14:editId="3BF5F1B7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102235</wp:posOffset>
                  </wp:positionV>
                  <wp:extent cx="1287780" cy="1717675"/>
                  <wp:effectExtent l="0" t="0" r="7620" b="0"/>
                  <wp:wrapTight wrapText="bothSides">
                    <wp:wrapPolygon edited="0">
                      <wp:start x="0" y="0"/>
                      <wp:lineTo x="0" y="21321"/>
                      <wp:lineTo x="21408" y="21321"/>
                      <wp:lineTo x="21408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0256" behindDoc="1" locked="0" layoutInCell="1" allowOverlap="1" wp14:anchorId="61A9AD0B" wp14:editId="0948315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8260</wp:posOffset>
                  </wp:positionV>
                  <wp:extent cx="1318895" cy="175895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215" y="21288"/>
                      <wp:lineTo x="21215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BA9" w14:paraId="6F5C4981" w14:textId="77777777" w:rsidTr="00180FC9">
        <w:tc>
          <w:tcPr>
            <w:tcW w:w="5529" w:type="dxa"/>
            <w:shd w:val="clear" w:color="auto" w:fill="auto"/>
          </w:tcPr>
          <w:p w14:paraId="7884A1E3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69A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D769A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769A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69A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9A3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ора – очей очарование…»!</w:t>
            </w:r>
          </w:p>
          <w:p w14:paraId="7BA86D08" w14:textId="4801393A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654%2Fall</w:t>
              </w:r>
            </w:hyperlink>
          </w:p>
          <w:p w14:paraId="066514E1" w14:textId="33346235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EDEAB3E" w14:textId="2E13EA24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9EA03" wp14:editId="3EA78CEE">
                  <wp:extent cx="1117779" cy="158115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94" cy="160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C6EE9C" wp14:editId="774C59AD">
                  <wp:extent cx="1111045" cy="15716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61" cy="159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BCC75D" wp14:editId="3731C6C0">
                  <wp:extent cx="1095375" cy="154946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18" cy="159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31E4D949" w14:textId="77777777" w:rsidTr="00180FC9">
        <w:tc>
          <w:tcPr>
            <w:tcW w:w="5529" w:type="dxa"/>
            <w:shd w:val="clear" w:color="auto" w:fill="auto"/>
          </w:tcPr>
          <w:p w14:paraId="4EE2491A" w14:textId="066F5EEE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 в IV открытом фестивале-конкурсе национальных культур «Дружба народов», приуроченного ко Дню народного единства.</w:t>
            </w:r>
            <w:r>
              <w:t xml:space="preserve"> </w:t>
            </w:r>
            <w:hyperlink r:id="rId118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847%2Fall</w:t>
              </w:r>
            </w:hyperlink>
          </w:p>
          <w:p w14:paraId="76968D6A" w14:textId="3D35AAB2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8BC1100" w14:textId="572ECEB3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A56D9" wp14:editId="084B1766">
                  <wp:extent cx="2228418" cy="145034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362" cy="145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6B5EB4AC" w14:textId="77777777" w:rsidTr="00180FC9">
        <w:tc>
          <w:tcPr>
            <w:tcW w:w="5529" w:type="dxa"/>
            <w:shd w:val="clear" w:color="auto" w:fill="auto"/>
          </w:tcPr>
          <w:p w14:paraId="6FDD5638" w14:textId="4D30CF3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а во </w:t>
            </w:r>
            <w:r w:rsidRPr="00683602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8360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602">
              <w:rPr>
                <w:rFonts w:ascii="Times New Roman" w:hAnsi="Times New Roman" w:cs="Times New Roman"/>
                <w:sz w:val="24"/>
                <w:szCs w:val="24"/>
              </w:rPr>
              <w:t xml:space="preserve"> флористических работ «Очарование осени»</w:t>
            </w:r>
            <w:r>
              <w:t xml:space="preserve"> </w:t>
            </w:r>
            <w:hyperlink r:id="rId120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630%2Fall</w:t>
              </w:r>
            </w:hyperlink>
          </w:p>
          <w:p w14:paraId="7EC22B47" w14:textId="323329F4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A034AEF" w14:textId="49D2FFC6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32A33" wp14:editId="6D9F9277">
                  <wp:extent cx="1233170" cy="1810137"/>
                  <wp:effectExtent l="0" t="0" r="508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96" cy="183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0F121389" w14:textId="77777777" w:rsidTr="00180FC9">
        <w:tc>
          <w:tcPr>
            <w:tcW w:w="5529" w:type="dxa"/>
            <w:shd w:val="clear" w:color="auto" w:fill="auto"/>
          </w:tcPr>
          <w:p w14:paraId="62ABBAE7" w14:textId="642E1CDC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>частие в Ежегодном Всероссийском творческом конкурсе «Заглянем в историю вместе». В этом году тема конкурса – «Полуторка. К 90-летию создания автомобиля».</w:t>
            </w:r>
            <w:r>
              <w:t xml:space="preserve"> </w:t>
            </w:r>
            <w:hyperlink r:id="rId122" w:history="1">
              <w:r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846%2Fall</w:t>
              </w:r>
            </w:hyperlink>
          </w:p>
          <w:p w14:paraId="1A0DA9FA" w14:textId="6D57F700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93E88C8" w14:textId="281507AE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A4204" wp14:editId="0B6CE94A">
                  <wp:extent cx="1226820" cy="173539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60" cy="174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ABB474" wp14:editId="63AABBCE">
                  <wp:extent cx="1201292" cy="169928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95" cy="171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76FF52D2" w14:textId="77777777" w:rsidTr="00180FC9">
        <w:tc>
          <w:tcPr>
            <w:tcW w:w="5529" w:type="dxa"/>
            <w:shd w:val="clear" w:color="auto" w:fill="auto"/>
          </w:tcPr>
          <w:p w14:paraId="297D4DA0" w14:textId="4FAA767C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717CC24" w14:textId="3CCEE270" w:rsidR="00DB4BA9" w:rsidRDefault="00DB4BA9" w:rsidP="00DB4BA9">
            <w:pPr>
              <w:jc w:val="center"/>
              <w:rPr>
                <w:noProof/>
              </w:rPr>
            </w:pPr>
          </w:p>
        </w:tc>
      </w:tr>
      <w:tr w:rsidR="00DB4BA9" w14:paraId="19F3288A" w14:textId="77777777" w:rsidTr="00180FC9">
        <w:tc>
          <w:tcPr>
            <w:tcW w:w="5529" w:type="dxa"/>
            <w:shd w:val="clear" w:color="auto" w:fill="auto"/>
          </w:tcPr>
          <w:p w14:paraId="45108ACF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</w:t>
            </w:r>
            <w:r w:rsidRPr="00F87A9C">
              <w:rPr>
                <w:rFonts w:ascii="Times New Roman" w:hAnsi="Times New Roman" w:cs="Times New Roman"/>
                <w:sz w:val="24"/>
                <w:szCs w:val="24"/>
              </w:rPr>
              <w:t>открытом фестивале-конкурсе народного творчества «Рио-Рита 55+»</w:t>
            </w:r>
          </w:p>
          <w:p w14:paraId="0F148832" w14:textId="70AC1C46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806%2Fall</w:t>
              </w:r>
            </w:hyperlink>
          </w:p>
          <w:p w14:paraId="620AF8E8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B0AD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83EC" w14:textId="3AF2C8F7" w:rsidR="00DB4BA9" w:rsidRPr="00F87A9C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410F77D" w14:textId="54DEE9A0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FB300" wp14:editId="740CBF6E">
                  <wp:extent cx="1426498" cy="2015160"/>
                  <wp:effectExtent l="0" t="0" r="254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80" cy="20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490CD7" wp14:editId="58193B9B">
                  <wp:extent cx="1462614" cy="2067560"/>
                  <wp:effectExtent l="0" t="0" r="444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0" cy="2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6891930D" w14:textId="77777777" w:rsidTr="00180FC9">
        <w:tc>
          <w:tcPr>
            <w:tcW w:w="5529" w:type="dxa"/>
            <w:shd w:val="clear" w:color="auto" w:fill="auto"/>
          </w:tcPr>
          <w:p w14:paraId="614B000C" w14:textId="0F02A99D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 конкурсе «Символ Нового года», </w:t>
            </w:r>
            <w:hyperlink r:id="rId128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7998</w:t>
              </w:r>
            </w:hyperlink>
          </w:p>
          <w:p w14:paraId="3C99E80C" w14:textId="04AC4E78" w:rsidR="00DB4BA9" w:rsidRPr="0004450C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767EA39" w14:textId="08E80208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59079" wp14:editId="61CC7FE4">
                  <wp:extent cx="1178381" cy="1666875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18" cy="168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7558A434" w14:textId="77777777" w:rsidTr="00180FC9">
        <w:tc>
          <w:tcPr>
            <w:tcW w:w="5529" w:type="dxa"/>
            <w:shd w:val="clear" w:color="auto" w:fill="auto"/>
          </w:tcPr>
          <w:p w14:paraId="2FD28EC5" w14:textId="6F73334F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м конкурсе «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 фант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t xml:space="preserve"> </w:t>
            </w:r>
            <w:hyperlink r:id="rId130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7998</w:t>
              </w:r>
            </w:hyperlink>
          </w:p>
          <w:p w14:paraId="54BD9062" w14:textId="599B2475" w:rsidR="00DB4BA9" w:rsidRPr="0004450C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758D10D" w14:textId="2D21CFD4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CDBE4" wp14:editId="38D2D49E">
                  <wp:extent cx="1245717" cy="17621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92" cy="17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4CA5E88E" w14:textId="77777777" w:rsidTr="00166D9A">
        <w:tc>
          <w:tcPr>
            <w:tcW w:w="11052" w:type="dxa"/>
            <w:gridSpan w:val="2"/>
            <w:shd w:val="clear" w:color="auto" w:fill="auto"/>
          </w:tcPr>
          <w:p w14:paraId="5754008C" w14:textId="0A71A9C7" w:rsidR="00DB4BA9" w:rsidRPr="00DB4BA9" w:rsidRDefault="00DB4BA9" w:rsidP="00DB4BA9">
            <w:pPr>
              <w:jc w:val="center"/>
              <w:rPr>
                <w:b/>
                <w:noProof/>
              </w:rPr>
            </w:pPr>
            <w:r w:rsidRPr="00DB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для получателей услуг </w:t>
            </w:r>
          </w:p>
        </w:tc>
      </w:tr>
      <w:tr w:rsidR="00DB4BA9" w14:paraId="04C7AD13" w14:textId="77777777" w:rsidTr="00180FC9">
        <w:tc>
          <w:tcPr>
            <w:tcW w:w="5529" w:type="dxa"/>
            <w:shd w:val="clear" w:color="auto" w:fill="auto"/>
          </w:tcPr>
          <w:p w14:paraId="4C48FDBF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для получ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 ко Дню пожилого человека</w:t>
            </w:r>
          </w:p>
          <w:p w14:paraId="19039007" w14:textId="312F112E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508%2Fall</w:t>
              </w:r>
            </w:hyperlink>
          </w:p>
          <w:p w14:paraId="5791C844" w14:textId="28BAF895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509%2Fall</w:t>
              </w:r>
            </w:hyperlink>
          </w:p>
          <w:p w14:paraId="7686C8BD" w14:textId="46662DE0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510%2Fall</w:t>
              </w:r>
            </w:hyperlink>
          </w:p>
          <w:p w14:paraId="58FAD7B2" w14:textId="21EEE357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516%2Fall</w:t>
              </w:r>
            </w:hyperlink>
          </w:p>
          <w:p w14:paraId="7049BE0D" w14:textId="5A11C386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80CF960" w14:textId="506C8190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F591D" wp14:editId="2C37712C">
                  <wp:extent cx="2801141" cy="18669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30" cy="188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53E48C50" w14:textId="77777777" w:rsidTr="00180FC9">
        <w:tc>
          <w:tcPr>
            <w:tcW w:w="5529" w:type="dxa"/>
            <w:shd w:val="clear" w:color="auto" w:fill="auto"/>
          </w:tcPr>
          <w:p w14:paraId="5D37D5A3" w14:textId="30556E40" w:rsidR="00DB4BA9" w:rsidRPr="00146CA7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ПУ, приуроченное ко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FCBC87" w14:textId="3871F716" w:rsidR="00DB4BA9" w:rsidRDefault="00DD6442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99</w:t>
              </w:r>
            </w:hyperlink>
          </w:p>
          <w:p w14:paraId="2C872333" w14:textId="09F6A3F6" w:rsidR="00DB4BA9" w:rsidRDefault="00DB4BA9" w:rsidP="00DB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75E3358" w14:textId="58657211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F8012" wp14:editId="22044978">
                  <wp:extent cx="2255520" cy="1503255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44" cy="150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3E1C2E3B" w14:textId="77777777" w:rsidTr="00180FC9">
        <w:tc>
          <w:tcPr>
            <w:tcW w:w="5529" w:type="dxa"/>
            <w:shd w:val="clear" w:color="auto" w:fill="auto"/>
          </w:tcPr>
          <w:p w14:paraId="43C3C173" w14:textId="709FE394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r w:rsidR="00532B33">
              <w:rPr>
                <w:rFonts w:ascii="Times New Roman" w:hAnsi="Times New Roman" w:cs="Times New Roman"/>
                <w:sz w:val="24"/>
                <w:szCs w:val="24"/>
              </w:rPr>
              <w:t>приуроченно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>годов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начала контрнаступления советских войск против немецко-фашистских войск в битве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>осквой</w:t>
            </w:r>
          </w:p>
          <w:p w14:paraId="1E2DA52A" w14:textId="06E4DC75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78</w:t>
              </w:r>
            </w:hyperlink>
          </w:p>
          <w:p w14:paraId="25EF629B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B1B38" w14:textId="0B7EE541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860369F" w14:textId="425B9D00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D9DF5" wp14:editId="1EDDE61F">
                  <wp:extent cx="2070546" cy="15481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58" cy="155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47EAA29B" w14:textId="77777777" w:rsidTr="00180FC9">
        <w:tc>
          <w:tcPr>
            <w:tcW w:w="5529" w:type="dxa"/>
            <w:shd w:val="clear" w:color="auto" w:fill="auto"/>
          </w:tcPr>
          <w:p w14:paraId="24719A0D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</w:t>
            </w:r>
            <w:r w:rsidRPr="0061400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614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614004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  <w:p w14:paraId="149E6C16" w14:textId="49A29E53" w:rsidR="00DB4BA9" w:rsidRDefault="00DD6442" w:rsidP="00DB4BA9">
            <w:pPr>
              <w:ind w:firstLine="313"/>
            </w:pPr>
            <w:hyperlink r:id="rId141" w:history="1">
              <w:r w:rsidR="00DB4BA9" w:rsidRPr="00C24774">
                <w:rPr>
                  <w:rStyle w:val="a3"/>
                </w:rPr>
                <w:t>https://vk.com/guravuchka?w=wall-172181014_8150</w:t>
              </w:r>
            </w:hyperlink>
          </w:p>
          <w:p w14:paraId="6CC993DB" w14:textId="12139742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42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56</w:t>
              </w:r>
            </w:hyperlink>
          </w:p>
          <w:p w14:paraId="292FBE5E" w14:textId="574E2AB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7A6DFF6" w14:textId="169EC352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FC1F1" wp14:editId="134B7940">
                  <wp:extent cx="2369820" cy="1579433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08" cy="15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91FE68" wp14:editId="5F0E3AB9">
                  <wp:extent cx="2360295" cy="1085638"/>
                  <wp:effectExtent l="0" t="0" r="1905" b="63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13" cy="109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2FEAC7B2" w14:textId="77777777" w:rsidTr="00180FC9">
        <w:tc>
          <w:tcPr>
            <w:tcW w:w="5529" w:type="dxa"/>
            <w:shd w:val="clear" w:color="auto" w:fill="auto"/>
          </w:tcPr>
          <w:p w14:paraId="7BFC104C" w14:textId="77777777" w:rsidR="001E2F66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5B147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 </w:t>
            </w:r>
          </w:p>
          <w:p w14:paraId="7B43C722" w14:textId="6D5ABBC8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1E2F66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77</w:t>
              </w:r>
            </w:hyperlink>
          </w:p>
          <w:p w14:paraId="3C9E1649" w14:textId="567901B8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7C9B328" w14:textId="18991D32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12C58" wp14:editId="66D12B7F">
                  <wp:extent cx="2388870" cy="134365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71" cy="135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5730C1A5" w14:textId="77777777" w:rsidTr="00180FC9">
        <w:tc>
          <w:tcPr>
            <w:tcW w:w="5529" w:type="dxa"/>
            <w:shd w:val="clear" w:color="auto" w:fill="auto"/>
          </w:tcPr>
          <w:p w14:paraId="36648600" w14:textId="77777777" w:rsidR="001E2F66" w:rsidRDefault="00DB4BA9" w:rsidP="00DB4BA9">
            <w:pPr>
              <w:ind w:firstLine="3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атери</w:t>
            </w:r>
            <w:r>
              <w:t xml:space="preserve"> </w:t>
            </w:r>
          </w:p>
          <w:p w14:paraId="1CF6F6E6" w14:textId="27604060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532B33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075</w:t>
              </w:r>
            </w:hyperlink>
          </w:p>
          <w:p w14:paraId="51E3F374" w14:textId="7ADA1F7D" w:rsidR="00DB4BA9" w:rsidRPr="007F5D63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0FF8F7F" w14:textId="77777777" w:rsidR="00DB4BA9" w:rsidRDefault="00DB4BA9" w:rsidP="00DB4BA9">
            <w:pPr>
              <w:jc w:val="center"/>
              <w:rPr>
                <w:noProof/>
              </w:rPr>
            </w:pPr>
          </w:p>
        </w:tc>
      </w:tr>
      <w:tr w:rsidR="00DB4BA9" w14:paraId="753B9B46" w14:textId="77777777" w:rsidTr="00180FC9">
        <w:tc>
          <w:tcPr>
            <w:tcW w:w="5529" w:type="dxa"/>
            <w:shd w:val="clear" w:color="auto" w:fill="auto"/>
          </w:tcPr>
          <w:p w14:paraId="2539E17D" w14:textId="6070B61E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037633">
              <w:rPr>
                <w:rFonts w:ascii="Times New Roman" w:hAnsi="Times New Roman" w:cs="Times New Roman"/>
                <w:sz w:val="24"/>
                <w:szCs w:val="24"/>
              </w:rPr>
              <w:t>«Святая наука – услышать друг д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7633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месячнику белой трости.</w:t>
            </w:r>
            <w:r>
              <w:t xml:space="preserve"> </w:t>
            </w:r>
            <w:hyperlink r:id="rId148" w:history="1">
              <w:r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7986</w:t>
              </w:r>
            </w:hyperlink>
          </w:p>
          <w:p w14:paraId="5F0F8F09" w14:textId="1424959E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7981</w:t>
              </w:r>
            </w:hyperlink>
          </w:p>
          <w:p w14:paraId="4CF33705" w14:textId="33AF16EF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992866C" w14:textId="1214FF12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1" locked="0" layoutInCell="1" allowOverlap="1" wp14:anchorId="16DDCA62" wp14:editId="41561969">
                  <wp:simplePos x="0" y="0"/>
                  <wp:positionH relativeFrom="column">
                    <wp:posOffset>-65301</wp:posOffset>
                  </wp:positionH>
                  <wp:positionV relativeFrom="paragraph">
                    <wp:posOffset>67945</wp:posOffset>
                  </wp:positionV>
                  <wp:extent cx="1883354" cy="1255215"/>
                  <wp:effectExtent l="0" t="0" r="3175" b="2540"/>
                  <wp:wrapTight wrapText="bothSides">
                    <wp:wrapPolygon edited="0">
                      <wp:start x="0" y="0"/>
                      <wp:lineTo x="0" y="21316"/>
                      <wp:lineTo x="21418" y="21316"/>
                      <wp:lineTo x="21418" y="0"/>
                      <wp:lineTo x="0" y="0"/>
                    </wp:wrapPolygon>
                  </wp:wrapTight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54" cy="12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6944" behindDoc="1" locked="0" layoutInCell="1" allowOverlap="1" wp14:anchorId="46EFE22C" wp14:editId="5F883F04">
                  <wp:simplePos x="0" y="0"/>
                  <wp:positionH relativeFrom="column">
                    <wp:posOffset>1778223</wp:posOffset>
                  </wp:positionH>
                  <wp:positionV relativeFrom="paragraph">
                    <wp:posOffset>58420</wp:posOffset>
                  </wp:positionV>
                  <wp:extent cx="1650777" cy="1238250"/>
                  <wp:effectExtent l="0" t="0" r="6985" b="0"/>
                  <wp:wrapTight wrapText="bothSides">
                    <wp:wrapPolygon edited="0">
                      <wp:start x="0" y="0"/>
                      <wp:lineTo x="0" y="21268"/>
                      <wp:lineTo x="21442" y="21268"/>
                      <wp:lineTo x="21442" y="0"/>
                      <wp:lineTo x="0" y="0"/>
                    </wp:wrapPolygon>
                  </wp:wrapTight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27" cy="123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DB4BA9" w14:paraId="59B48B16" w14:textId="77777777" w:rsidTr="00180FC9">
        <w:tc>
          <w:tcPr>
            <w:tcW w:w="5529" w:type="dxa"/>
            <w:shd w:val="clear" w:color="auto" w:fill="auto"/>
          </w:tcPr>
          <w:p w14:paraId="4C1431D6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83602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Международному дню белой трости</w:t>
            </w:r>
          </w:p>
          <w:p w14:paraId="0D783610" w14:textId="6CD788C3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641%2Fall</w:t>
              </w:r>
            </w:hyperlink>
          </w:p>
          <w:p w14:paraId="59ED8BD3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5AC6" w14:textId="2EE11F3D" w:rsidR="00DB4BA9" w:rsidRPr="00037633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FDF044A" w14:textId="4C1C0A5B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7730C" wp14:editId="7ECEFC74">
                  <wp:extent cx="1998603" cy="1499235"/>
                  <wp:effectExtent l="0" t="0" r="1905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43" cy="150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067CD0C1" w14:textId="77777777" w:rsidTr="00180FC9">
        <w:tc>
          <w:tcPr>
            <w:tcW w:w="5529" w:type="dxa"/>
            <w:shd w:val="clear" w:color="auto" w:fill="auto"/>
          </w:tcPr>
          <w:p w14:paraId="643FA002" w14:textId="77777777" w:rsidR="00DB4BA9" w:rsidRDefault="00DB4BA9" w:rsidP="00DB4BA9">
            <w:pPr>
              <w:ind w:firstLine="3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</w:t>
            </w:r>
            <w:r w:rsidRPr="00EE246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154" w:history="1">
              <w:r w:rsidRPr="001A1743">
                <w:rPr>
                  <w:rStyle w:val="a3"/>
                </w:rPr>
                <w:t>https://vk.com/id321747082?w=wall321747082_9867%2Fall</w:t>
              </w:r>
            </w:hyperlink>
          </w:p>
          <w:p w14:paraId="760E8764" w14:textId="37B8DBC1" w:rsidR="00DB4BA9" w:rsidRDefault="00DD6442" w:rsidP="00DB4BA9">
            <w:pPr>
              <w:ind w:firstLine="313"/>
            </w:pPr>
            <w:hyperlink r:id="rId155" w:history="1">
              <w:r w:rsidR="00DB4BA9" w:rsidRPr="001A1743">
                <w:rPr>
                  <w:rStyle w:val="a3"/>
                </w:rPr>
                <w:t>https://vk.com/id321747082?w=wall321747082_9865%2Fall</w:t>
              </w:r>
            </w:hyperlink>
          </w:p>
          <w:p w14:paraId="337E6922" w14:textId="77777777" w:rsidR="00DB4BA9" w:rsidRDefault="00DB4BA9" w:rsidP="00DB4BA9">
            <w:pPr>
              <w:ind w:firstLine="313"/>
            </w:pPr>
          </w:p>
          <w:p w14:paraId="565C77D9" w14:textId="252E0DFD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875%2Fall</w:t>
              </w:r>
            </w:hyperlink>
          </w:p>
          <w:p w14:paraId="26041029" w14:textId="490EC305" w:rsidR="00DB4BA9" w:rsidRPr="00037633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4ECAB85" w14:textId="13C662CA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1" locked="0" layoutInCell="1" allowOverlap="1" wp14:anchorId="746BB580" wp14:editId="511977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0</wp:posOffset>
                  </wp:positionV>
                  <wp:extent cx="1847850" cy="1231265"/>
                  <wp:effectExtent l="0" t="0" r="0" b="6985"/>
                  <wp:wrapTight wrapText="bothSides">
                    <wp:wrapPolygon edited="0">
                      <wp:start x="0" y="0"/>
                      <wp:lineTo x="0" y="21388"/>
                      <wp:lineTo x="21377" y="21388"/>
                      <wp:lineTo x="21377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7968" behindDoc="1" locked="0" layoutInCell="1" allowOverlap="1" wp14:anchorId="198A38FF" wp14:editId="1D0FFF49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45085</wp:posOffset>
                  </wp:positionV>
                  <wp:extent cx="1552575" cy="1163955"/>
                  <wp:effectExtent l="0" t="0" r="9525" b="0"/>
                  <wp:wrapTight wrapText="bothSides">
                    <wp:wrapPolygon edited="0">
                      <wp:start x="0" y="0"/>
                      <wp:lineTo x="0" y="21211"/>
                      <wp:lineTo x="21467" y="21211"/>
                      <wp:lineTo x="21467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BA9" w14:paraId="3476A5E5" w14:textId="77777777" w:rsidTr="00180FC9">
        <w:tc>
          <w:tcPr>
            <w:tcW w:w="5529" w:type="dxa"/>
            <w:shd w:val="clear" w:color="auto" w:fill="auto"/>
          </w:tcPr>
          <w:p w14:paraId="1EC2E6AD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мероприятия для получателей услуг «День рождения Деда Мороза»</w:t>
            </w:r>
          </w:p>
          <w:p w14:paraId="3EABD5C7" w14:textId="082897F7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023</w:t>
              </w:r>
            </w:hyperlink>
          </w:p>
          <w:p w14:paraId="25801329" w14:textId="1F20BD32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DB4BA9" w:rsidRPr="00C247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019</w:t>
              </w:r>
            </w:hyperlink>
          </w:p>
          <w:p w14:paraId="0ABEC096" w14:textId="0540E439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2EEF695" w14:textId="6CCC5908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1" locked="0" layoutInCell="1" allowOverlap="1" wp14:anchorId="600A7FF6" wp14:editId="0F5CC401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76200</wp:posOffset>
                  </wp:positionV>
                  <wp:extent cx="1789430" cy="1123950"/>
                  <wp:effectExtent l="0" t="0" r="1270" b="0"/>
                  <wp:wrapTight wrapText="bothSides">
                    <wp:wrapPolygon edited="0">
                      <wp:start x="0" y="0"/>
                      <wp:lineTo x="0" y="21234"/>
                      <wp:lineTo x="21385" y="21234"/>
                      <wp:lineTo x="21385" y="0"/>
                      <wp:lineTo x="0" y="0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0016" behindDoc="1" locked="0" layoutInCell="1" allowOverlap="1" wp14:anchorId="6160F7AD" wp14:editId="3DA8BF7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0</wp:posOffset>
                  </wp:positionV>
                  <wp:extent cx="1607074" cy="120523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258" y="21168"/>
                      <wp:lineTo x="21258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74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BA9" w14:paraId="00EF5D60" w14:textId="77777777" w:rsidTr="00180FC9">
        <w:tc>
          <w:tcPr>
            <w:tcW w:w="5529" w:type="dxa"/>
            <w:shd w:val="clear" w:color="auto" w:fill="auto"/>
          </w:tcPr>
          <w:p w14:paraId="33524901" w14:textId="77777777" w:rsidR="00532B33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к В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>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180FC9">
              <w:rPr>
                <w:rFonts w:ascii="Times New Roman" w:hAnsi="Times New Roman" w:cs="Times New Roman"/>
                <w:sz w:val="24"/>
                <w:szCs w:val="24"/>
              </w:rPr>
              <w:t xml:space="preserve">рукоделия. </w:t>
            </w:r>
          </w:p>
          <w:p w14:paraId="322254BE" w14:textId="192F3118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532B33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7994</w:t>
              </w:r>
            </w:hyperlink>
          </w:p>
          <w:p w14:paraId="306360A4" w14:textId="2302812D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F7F47B8" w14:textId="4D9D5D03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1" locked="0" layoutInCell="1" allowOverlap="1" wp14:anchorId="6D5EC74E" wp14:editId="181F7F9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3980</wp:posOffset>
                  </wp:positionV>
                  <wp:extent cx="1600652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43" y="21214"/>
                      <wp:lineTo x="21343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52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810FCE3" wp14:editId="7F56FEE9">
                  <wp:extent cx="1012349" cy="1349798"/>
                  <wp:effectExtent l="0" t="0" r="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649" cy="137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2D88D9E4" w14:textId="77777777" w:rsidTr="00180FC9">
        <w:tc>
          <w:tcPr>
            <w:tcW w:w="5529" w:type="dxa"/>
            <w:shd w:val="clear" w:color="auto" w:fill="auto"/>
          </w:tcPr>
          <w:p w14:paraId="412B925D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6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83602">
              <w:rPr>
                <w:rFonts w:ascii="Times New Roman" w:hAnsi="Times New Roman" w:cs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развлекательное мероприятие для получателей услуг</w:t>
            </w:r>
          </w:p>
          <w:p w14:paraId="68373C2E" w14:textId="05CE78FA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9634%2Fall</w:t>
              </w:r>
            </w:hyperlink>
          </w:p>
          <w:p w14:paraId="3378BE7E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0F08E" w14:textId="39861743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8B9734A" w14:textId="3332192D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2EDAF" wp14:editId="096CEA58">
                  <wp:extent cx="2315779" cy="1736725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777" cy="174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5F87BA71" w14:textId="77777777" w:rsidTr="00180FC9">
        <w:tc>
          <w:tcPr>
            <w:tcW w:w="5529" w:type="dxa"/>
            <w:shd w:val="clear" w:color="auto" w:fill="auto"/>
          </w:tcPr>
          <w:p w14:paraId="079963CE" w14:textId="77777777" w:rsidR="00532B33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для ПУ к 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09551F">
              <w:rPr>
                <w:rFonts w:ascii="Times New Roman" w:hAnsi="Times New Roman" w:cs="Times New Roman"/>
                <w:sz w:val="24"/>
                <w:szCs w:val="24"/>
              </w:rPr>
              <w:t xml:space="preserve"> танго. </w:t>
            </w:r>
          </w:p>
          <w:p w14:paraId="7F1D9E52" w14:textId="5AD0FB90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532B33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uravuchka?w=wall-172181014_8195</w:t>
              </w:r>
            </w:hyperlink>
          </w:p>
          <w:p w14:paraId="0A6BBA5C" w14:textId="3AB2F995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1D911AB" w14:textId="52848289" w:rsidR="00DB4BA9" w:rsidRDefault="00DB4BA9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DF5B4" wp14:editId="7E215E58">
                  <wp:extent cx="1826895" cy="2435860"/>
                  <wp:effectExtent l="0" t="0" r="1905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67" cy="244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A9" w14:paraId="268438D9" w14:textId="77777777" w:rsidTr="00180FC9">
        <w:tc>
          <w:tcPr>
            <w:tcW w:w="5529" w:type="dxa"/>
            <w:shd w:val="clear" w:color="auto" w:fill="auto"/>
          </w:tcPr>
          <w:p w14:paraId="25A46F89" w14:textId="0CA7F433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развлекательные мероприятия для получателей услуг к празднованию Нового года </w:t>
            </w:r>
          </w:p>
          <w:p w14:paraId="05C493ED" w14:textId="63E44042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514%2Fall</w:t>
              </w:r>
            </w:hyperlink>
          </w:p>
          <w:p w14:paraId="4682059C" w14:textId="2049633F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491%2Fall</w:t>
              </w:r>
            </w:hyperlink>
          </w:p>
          <w:p w14:paraId="33D5F133" w14:textId="01A95012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489%2Fall</w:t>
              </w:r>
            </w:hyperlink>
          </w:p>
          <w:p w14:paraId="7987BFFB" w14:textId="4B801A7F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483%2Fall</w:t>
              </w:r>
            </w:hyperlink>
          </w:p>
          <w:p w14:paraId="6725C8E0" w14:textId="67B9240A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520%2Fall</w:t>
              </w:r>
            </w:hyperlink>
          </w:p>
          <w:p w14:paraId="1E0BC5FA" w14:textId="5E011544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533%2Fall</w:t>
              </w:r>
            </w:hyperlink>
          </w:p>
          <w:p w14:paraId="0C7BF0FD" w14:textId="7F018C25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537%2Fall</w:t>
              </w:r>
            </w:hyperlink>
          </w:p>
          <w:p w14:paraId="081B2EC6" w14:textId="1DAB7666" w:rsidR="00DB4BA9" w:rsidRDefault="00DD6442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DB4BA9" w:rsidRPr="001A17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1747082?w=wall321747082_10544%2Fall</w:t>
              </w:r>
            </w:hyperlink>
          </w:p>
          <w:p w14:paraId="6AF44E3B" w14:textId="77777777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6380" w14:textId="4E71FB5A" w:rsidR="00DB4BA9" w:rsidRDefault="00DB4BA9" w:rsidP="00DB4BA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5F8027C" w14:textId="288F34A4" w:rsidR="00DB4BA9" w:rsidRDefault="00717134" w:rsidP="00DB4B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1" locked="0" layoutInCell="1" allowOverlap="1" wp14:anchorId="2AFFE1D8" wp14:editId="5A005747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711960</wp:posOffset>
                  </wp:positionV>
                  <wp:extent cx="2350770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355" y="21442"/>
                      <wp:lineTo x="21355" y="0"/>
                      <wp:lineTo x="0" y="0"/>
                    </wp:wrapPolygon>
                  </wp:wrapTight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4" b="20335"/>
                          <a:stretch/>
                        </pic:blipFill>
                        <pic:spPr bwMode="auto">
                          <a:xfrm>
                            <a:off x="0" y="0"/>
                            <a:ext cx="235077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184" behindDoc="1" locked="0" layoutInCell="1" allowOverlap="1" wp14:anchorId="03B13AA2" wp14:editId="6596032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06375</wp:posOffset>
                  </wp:positionV>
                  <wp:extent cx="2143125" cy="1428115"/>
                  <wp:effectExtent l="0" t="0" r="9525" b="635"/>
                  <wp:wrapTight wrapText="bothSides">
                    <wp:wrapPolygon edited="0">
                      <wp:start x="0" y="0"/>
                      <wp:lineTo x="0" y="21321"/>
                      <wp:lineTo x="21504" y="21321"/>
                      <wp:lineTo x="21504" y="0"/>
                      <wp:lineTo x="0" y="0"/>
                    </wp:wrapPolygon>
                  </wp:wrapTight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41B57D" w14:textId="0720D05A" w:rsidR="00CA5A44" w:rsidRPr="00747D55" w:rsidRDefault="00CA5A44"/>
    <w:sectPr w:rsidR="00CA5A44" w:rsidRPr="00747D55" w:rsidSect="009062B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F2"/>
    <w:rsid w:val="00001D89"/>
    <w:rsid w:val="00016008"/>
    <w:rsid w:val="00016688"/>
    <w:rsid w:val="00037633"/>
    <w:rsid w:val="0004450C"/>
    <w:rsid w:val="00093F78"/>
    <w:rsid w:val="0009551F"/>
    <w:rsid w:val="000A57A7"/>
    <w:rsid w:val="000D01FC"/>
    <w:rsid w:val="000D69E5"/>
    <w:rsid w:val="00111976"/>
    <w:rsid w:val="0013220C"/>
    <w:rsid w:val="00135D9E"/>
    <w:rsid w:val="00137677"/>
    <w:rsid w:val="001438B7"/>
    <w:rsid w:val="00146CA7"/>
    <w:rsid w:val="00180FC9"/>
    <w:rsid w:val="00193792"/>
    <w:rsid w:val="0019561C"/>
    <w:rsid w:val="001964FA"/>
    <w:rsid w:val="001E2F66"/>
    <w:rsid w:val="00224AE0"/>
    <w:rsid w:val="00254F0E"/>
    <w:rsid w:val="002715C8"/>
    <w:rsid w:val="00290D7C"/>
    <w:rsid w:val="002F5ED3"/>
    <w:rsid w:val="0031103E"/>
    <w:rsid w:val="00316B81"/>
    <w:rsid w:val="00354FD2"/>
    <w:rsid w:val="00452332"/>
    <w:rsid w:val="00457F61"/>
    <w:rsid w:val="004C71CB"/>
    <w:rsid w:val="004D14CD"/>
    <w:rsid w:val="004E2EBF"/>
    <w:rsid w:val="004F638D"/>
    <w:rsid w:val="00532B33"/>
    <w:rsid w:val="00554FC7"/>
    <w:rsid w:val="00555434"/>
    <w:rsid w:val="005B1475"/>
    <w:rsid w:val="005E2BA1"/>
    <w:rsid w:val="00614004"/>
    <w:rsid w:val="00616E17"/>
    <w:rsid w:val="00660B61"/>
    <w:rsid w:val="006638AC"/>
    <w:rsid w:val="00683602"/>
    <w:rsid w:val="00711BA5"/>
    <w:rsid w:val="00717134"/>
    <w:rsid w:val="00747D55"/>
    <w:rsid w:val="00752DCE"/>
    <w:rsid w:val="007B22C1"/>
    <w:rsid w:val="007F5D63"/>
    <w:rsid w:val="00867127"/>
    <w:rsid w:val="00890E19"/>
    <w:rsid w:val="00891A68"/>
    <w:rsid w:val="00894AC1"/>
    <w:rsid w:val="008A11B2"/>
    <w:rsid w:val="008C363C"/>
    <w:rsid w:val="008E6DD0"/>
    <w:rsid w:val="009062B4"/>
    <w:rsid w:val="00906389"/>
    <w:rsid w:val="009074E4"/>
    <w:rsid w:val="009210DC"/>
    <w:rsid w:val="00960CAC"/>
    <w:rsid w:val="00960F24"/>
    <w:rsid w:val="009C2478"/>
    <w:rsid w:val="009C6E16"/>
    <w:rsid w:val="009E04E2"/>
    <w:rsid w:val="009E5C6D"/>
    <w:rsid w:val="00A10DD8"/>
    <w:rsid w:val="00A52C93"/>
    <w:rsid w:val="00B455E7"/>
    <w:rsid w:val="00B522E3"/>
    <w:rsid w:val="00BB5DB9"/>
    <w:rsid w:val="00BB7AE1"/>
    <w:rsid w:val="00C17E31"/>
    <w:rsid w:val="00C312C3"/>
    <w:rsid w:val="00C3722F"/>
    <w:rsid w:val="00C6533C"/>
    <w:rsid w:val="00C711D4"/>
    <w:rsid w:val="00CA5A44"/>
    <w:rsid w:val="00D477B0"/>
    <w:rsid w:val="00D57075"/>
    <w:rsid w:val="00D769A3"/>
    <w:rsid w:val="00D81BD2"/>
    <w:rsid w:val="00DB46F2"/>
    <w:rsid w:val="00DB4BA9"/>
    <w:rsid w:val="00DC1DBA"/>
    <w:rsid w:val="00DD6442"/>
    <w:rsid w:val="00E3354B"/>
    <w:rsid w:val="00E77D54"/>
    <w:rsid w:val="00EB2C93"/>
    <w:rsid w:val="00EB2D3E"/>
    <w:rsid w:val="00EB6D3B"/>
    <w:rsid w:val="00EE2468"/>
    <w:rsid w:val="00EE6D4E"/>
    <w:rsid w:val="00F36BE3"/>
    <w:rsid w:val="00F61F6B"/>
    <w:rsid w:val="00F674EC"/>
    <w:rsid w:val="00F849CE"/>
    <w:rsid w:val="00F87A9C"/>
    <w:rsid w:val="00FA648F"/>
    <w:rsid w:val="00FD0C4E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DE6D"/>
  <w15:chartTrackingRefBased/>
  <w15:docId w15:val="{471AC026-2086-40F6-953D-6483221D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63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8C363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C363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3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59.jpeg"/><Relationship Id="rId21" Type="http://schemas.openxmlformats.org/officeDocument/2006/relationships/image" Target="media/image10.jpeg"/><Relationship Id="rId42" Type="http://schemas.openxmlformats.org/officeDocument/2006/relationships/hyperlink" Target="https://vk.com/guravuchka?w=wall-172181014_8330" TargetMode="External"/><Relationship Id="rId47" Type="http://schemas.openxmlformats.org/officeDocument/2006/relationships/hyperlink" Target="https://vk.com/guravuchka?w=wall-172181014_8361" TargetMode="External"/><Relationship Id="rId63" Type="http://schemas.openxmlformats.org/officeDocument/2006/relationships/hyperlink" Target="https://vk.com/guravuchka?w=wall-172181014_8210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40.jpeg"/><Relationship Id="rId89" Type="http://schemas.openxmlformats.org/officeDocument/2006/relationships/hyperlink" Target="https://vk.com/id321747082?w=wall321747082_9808%2Fall" TargetMode="External"/><Relationship Id="rId112" Type="http://schemas.openxmlformats.org/officeDocument/2006/relationships/image" Target="media/image55.jpeg"/><Relationship Id="rId133" Type="http://schemas.openxmlformats.org/officeDocument/2006/relationships/hyperlink" Target="https://vk.com/id321747082?w=wall321747082_9509%2Fall" TargetMode="External"/><Relationship Id="rId138" Type="http://schemas.openxmlformats.org/officeDocument/2006/relationships/image" Target="media/image69.jpeg"/><Relationship Id="rId154" Type="http://schemas.openxmlformats.org/officeDocument/2006/relationships/hyperlink" Target="https://vk.com/id321747082?w=wall321747082_9867%2Fall" TargetMode="External"/><Relationship Id="rId159" Type="http://schemas.openxmlformats.org/officeDocument/2006/relationships/hyperlink" Target="https://vk.com/guravuchka?w=wall-172181014_8023" TargetMode="External"/><Relationship Id="rId175" Type="http://schemas.openxmlformats.org/officeDocument/2006/relationships/hyperlink" Target="https://vk.com/id321747082?w=wall321747082_10533%2Fall" TargetMode="External"/><Relationship Id="rId170" Type="http://schemas.openxmlformats.org/officeDocument/2006/relationships/hyperlink" Target="https://vk.com/id321747082?w=wall321747082_10514%2Fall" TargetMode="External"/><Relationship Id="rId16" Type="http://schemas.openxmlformats.org/officeDocument/2006/relationships/image" Target="media/image7.jpeg"/><Relationship Id="rId107" Type="http://schemas.openxmlformats.org/officeDocument/2006/relationships/image" Target="media/image52.jpeg"/><Relationship Id="rId11" Type="http://schemas.openxmlformats.org/officeDocument/2006/relationships/image" Target="media/image4.jpeg"/><Relationship Id="rId32" Type="http://schemas.openxmlformats.org/officeDocument/2006/relationships/hyperlink" Target="https://vk.com/id321747082?w=wall321747082_9712%2Fall" TargetMode="External"/><Relationship Id="rId37" Type="http://schemas.openxmlformats.org/officeDocument/2006/relationships/hyperlink" Target="https://vk.com/id321747082?w=wall321747082_9715%2Fall" TargetMode="External"/><Relationship Id="rId53" Type="http://schemas.openxmlformats.org/officeDocument/2006/relationships/image" Target="media/image24.jpeg"/><Relationship Id="rId58" Type="http://schemas.openxmlformats.org/officeDocument/2006/relationships/hyperlink" Target="https://vk.com/guravuchka?w=wall-172181014_8100" TargetMode="External"/><Relationship Id="rId74" Type="http://schemas.openxmlformats.org/officeDocument/2006/relationships/image" Target="media/image34.jpeg"/><Relationship Id="rId79" Type="http://schemas.openxmlformats.org/officeDocument/2006/relationships/image" Target="media/image37.png"/><Relationship Id="rId102" Type="http://schemas.openxmlformats.org/officeDocument/2006/relationships/hyperlink" Target="https://vk.com/guravuchka?w=wall-172181014_8238" TargetMode="External"/><Relationship Id="rId123" Type="http://schemas.openxmlformats.org/officeDocument/2006/relationships/image" Target="media/image62.jpeg"/><Relationship Id="rId128" Type="http://schemas.openxmlformats.org/officeDocument/2006/relationships/hyperlink" Target="https://vk.com/guravuchka?w=wall-172181014_7998" TargetMode="External"/><Relationship Id="rId144" Type="http://schemas.openxmlformats.org/officeDocument/2006/relationships/image" Target="media/image72.jpeg"/><Relationship Id="rId149" Type="http://schemas.openxmlformats.org/officeDocument/2006/relationships/hyperlink" Target="https://vk.com/guravuchka?w=wall-172181014_7981" TargetMode="External"/><Relationship Id="rId5" Type="http://schemas.openxmlformats.org/officeDocument/2006/relationships/hyperlink" Target="https://fincubator.ru/contests/grant2023-2/" TargetMode="External"/><Relationship Id="rId90" Type="http://schemas.openxmlformats.org/officeDocument/2006/relationships/image" Target="media/image43.jpeg"/><Relationship Id="rId95" Type="http://schemas.openxmlformats.org/officeDocument/2006/relationships/hyperlink" Target="https://vk.com/id321747082?w=wall321747082_10513%2Fall" TargetMode="External"/><Relationship Id="rId160" Type="http://schemas.openxmlformats.org/officeDocument/2006/relationships/hyperlink" Target="https://vk.com/guravuchka?w=wall-172181014_8019" TargetMode="External"/><Relationship Id="rId165" Type="http://schemas.openxmlformats.org/officeDocument/2006/relationships/image" Target="media/image82.jpeg"/><Relationship Id="rId181" Type="http://schemas.openxmlformats.org/officeDocument/2006/relationships/theme" Target="theme/theme1.xml"/><Relationship Id="rId22" Type="http://schemas.openxmlformats.org/officeDocument/2006/relationships/hyperlink" Target="https://vk.com/guravuchka?w=wall-172181014_8155" TargetMode="External"/><Relationship Id="rId27" Type="http://schemas.openxmlformats.org/officeDocument/2006/relationships/hyperlink" Target="https://vk.com/id321747082?w=wall321747082_9715%2Fall" TargetMode="External"/><Relationship Id="rId43" Type="http://schemas.openxmlformats.org/officeDocument/2006/relationships/hyperlink" Target="https://vk.com/guravuchka?w=wall-172181014_8329" TargetMode="External"/><Relationship Id="rId48" Type="http://schemas.openxmlformats.org/officeDocument/2006/relationships/hyperlink" Target="https://vk.com/guravuchka?w=wall-172181014_8200" TargetMode="External"/><Relationship Id="rId64" Type="http://schemas.openxmlformats.org/officeDocument/2006/relationships/image" Target="media/image29.jpeg"/><Relationship Id="rId69" Type="http://schemas.openxmlformats.org/officeDocument/2006/relationships/hyperlink" Target="https://vk.com/guravuchka?w=wall-172181014_7995" TargetMode="External"/><Relationship Id="rId113" Type="http://schemas.openxmlformats.org/officeDocument/2006/relationships/image" Target="media/image56.jpeg"/><Relationship Id="rId118" Type="http://schemas.openxmlformats.org/officeDocument/2006/relationships/hyperlink" Target="https://vk.com/id321747082?w=wall321747082_9847%2Fall" TargetMode="External"/><Relationship Id="rId134" Type="http://schemas.openxmlformats.org/officeDocument/2006/relationships/hyperlink" Target="https://vk.com/id321747082?w=wall321747082_9510%2Fall" TargetMode="External"/><Relationship Id="rId139" Type="http://schemas.openxmlformats.org/officeDocument/2006/relationships/hyperlink" Target="https://vk.com/guravuchka?w=wall-172181014_8178" TargetMode="External"/><Relationship Id="rId80" Type="http://schemas.openxmlformats.org/officeDocument/2006/relationships/image" Target="media/image38.jpeg"/><Relationship Id="rId85" Type="http://schemas.openxmlformats.org/officeDocument/2006/relationships/hyperlink" Target="https://vk.com/guravuchka?w=wall-172181014_8186" TargetMode="External"/><Relationship Id="rId150" Type="http://schemas.openxmlformats.org/officeDocument/2006/relationships/image" Target="media/image74.jpeg"/><Relationship Id="rId155" Type="http://schemas.openxmlformats.org/officeDocument/2006/relationships/hyperlink" Target="https://vk.com/id321747082?w=wall321747082_9865%2Fall" TargetMode="External"/><Relationship Id="rId171" Type="http://schemas.openxmlformats.org/officeDocument/2006/relationships/hyperlink" Target="https://vk.com/id321747082?w=wall321747082_10491%2Fall" TargetMode="External"/><Relationship Id="rId176" Type="http://schemas.openxmlformats.org/officeDocument/2006/relationships/hyperlink" Target="https://vk.com/id321747082?w=wall321747082_10537%2Fall" TargetMode="External"/><Relationship Id="rId12" Type="http://schemas.openxmlformats.org/officeDocument/2006/relationships/hyperlink" Target="https://vk.com/id321747082?w=wall321747082_9472%2Fall" TargetMode="External"/><Relationship Id="rId17" Type="http://schemas.openxmlformats.org/officeDocument/2006/relationships/image" Target="media/image8.jpeg"/><Relationship Id="rId33" Type="http://schemas.openxmlformats.org/officeDocument/2006/relationships/hyperlink" Target="https://vk.com/id321747082?w=wall321747082_9713%2Fall" TargetMode="External"/><Relationship Id="rId38" Type="http://schemas.openxmlformats.org/officeDocument/2006/relationships/image" Target="media/image18.jpeg"/><Relationship Id="rId59" Type="http://schemas.openxmlformats.org/officeDocument/2006/relationships/hyperlink" Target="https://vk.com/guravuchka?w=wall-172181014_8072" TargetMode="External"/><Relationship Id="rId103" Type="http://schemas.openxmlformats.org/officeDocument/2006/relationships/image" Target="media/image50.jpeg"/><Relationship Id="rId108" Type="http://schemas.openxmlformats.org/officeDocument/2006/relationships/image" Target="media/image53.jpeg"/><Relationship Id="rId124" Type="http://schemas.openxmlformats.org/officeDocument/2006/relationships/image" Target="media/image63.jpeg"/><Relationship Id="rId129" Type="http://schemas.openxmlformats.org/officeDocument/2006/relationships/image" Target="media/image66.jpeg"/><Relationship Id="rId54" Type="http://schemas.openxmlformats.org/officeDocument/2006/relationships/hyperlink" Target="https://vk.com/id321747082?w=wall321747082_9876%2Fall" TargetMode="External"/><Relationship Id="rId70" Type="http://schemas.openxmlformats.org/officeDocument/2006/relationships/image" Target="media/image32.jpeg"/><Relationship Id="rId75" Type="http://schemas.openxmlformats.org/officeDocument/2006/relationships/hyperlink" Target="https://vk.com/guravuchka?w=wall-172181014_8191" TargetMode="External"/><Relationship Id="rId91" Type="http://schemas.openxmlformats.org/officeDocument/2006/relationships/hyperlink" Target="https://vk.com/guravuchka?w=wall-172181014_8179" TargetMode="External"/><Relationship Id="rId96" Type="http://schemas.openxmlformats.org/officeDocument/2006/relationships/image" Target="media/image46.jpeg"/><Relationship Id="rId140" Type="http://schemas.openxmlformats.org/officeDocument/2006/relationships/image" Target="media/image70.jpeg"/><Relationship Id="rId145" Type="http://schemas.openxmlformats.org/officeDocument/2006/relationships/hyperlink" Target="https://vk.com/guravuchka?w=wall-172181014_8177" TargetMode="External"/><Relationship Id="rId161" Type="http://schemas.openxmlformats.org/officeDocument/2006/relationships/image" Target="media/image79.jpeg"/><Relationship Id="rId166" Type="http://schemas.openxmlformats.org/officeDocument/2006/relationships/hyperlink" Target="https://vk.com/id321747082?w=wall321747082_9634%2F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cgidmo.ru/shfg" TargetMode="External"/><Relationship Id="rId23" Type="http://schemas.openxmlformats.org/officeDocument/2006/relationships/hyperlink" Target="https://vk.com/guravuchka?w=wall-172181014_8266" TargetMode="External"/><Relationship Id="rId28" Type="http://schemas.openxmlformats.org/officeDocument/2006/relationships/hyperlink" Target="https://vk.com/id321747082?w=wall321747082_9723%2Fall" TargetMode="External"/><Relationship Id="rId49" Type="http://schemas.openxmlformats.org/officeDocument/2006/relationships/image" Target="media/image21.jpeg"/><Relationship Id="rId114" Type="http://schemas.openxmlformats.org/officeDocument/2006/relationships/hyperlink" Target="https://vk.com/id321747082?w=wall321747082_9654%2Fall" TargetMode="External"/><Relationship Id="rId119" Type="http://schemas.openxmlformats.org/officeDocument/2006/relationships/image" Target="media/image60.jpeg"/><Relationship Id="rId44" Type="http://schemas.openxmlformats.org/officeDocument/2006/relationships/hyperlink" Target="https://vk.com/guravuchka?w=wall-172181014_8328" TargetMode="External"/><Relationship Id="rId60" Type="http://schemas.openxmlformats.org/officeDocument/2006/relationships/hyperlink" Target="https://vk.com/guravuchka?w=wall-172181014_8041" TargetMode="External"/><Relationship Id="rId65" Type="http://schemas.openxmlformats.org/officeDocument/2006/relationships/hyperlink" Target="https://vk.com/guravuchka?w=wall-172181014_8101" TargetMode="External"/><Relationship Id="rId81" Type="http://schemas.openxmlformats.org/officeDocument/2006/relationships/hyperlink" Target="https://vk.com/guravuchka?w=wall-172181014_8161" TargetMode="External"/><Relationship Id="rId86" Type="http://schemas.openxmlformats.org/officeDocument/2006/relationships/image" Target="media/image41.jpeg"/><Relationship Id="rId130" Type="http://schemas.openxmlformats.org/officeDocument/2006/relationships/hyperlink" Target="https://vk.com/guravuchka?w=wall-172181014_7998" TargetMode="External"/><Relationship Id="rId135" Type="http://schemas.openxmlformats.org/officeDocument/2006/relationships/hyperlink" Target="https://vk.com/id321747082?w=wall321747082_9516%2Fall" TargetMode="External"/><Relationship Id="rId151" Type="http://schemas.openxmlformats.org/officeDocument/2006/relationships/image" Target="media/image75.jpeg"/><Relationship Id="rId156" Type="http://schemas.openxmlformats.org/officeDocument/2006/relationships/hyperlink" Target="https://vk.com/id321747082?w=wall321747082_9875%2Fall" TargetMode="External"/><Relationship Id="rId177" Type="http://schemas.openxmlformats.org/officeDocument/2006/relationships/hyperlink" Target="https://vk.com/id321747082?w=wall321747082_10544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marteka.com/inclusive" TargetMode="External"/><Relationship Id="rId172" Type="http://schemas.openxmlformats.org/officeDocument/2006/relationships/hyperlink" Target="https://vk.com/id321747082?w=wall321747082_10489%2Fall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vk.com/id321747082?w=wall321747082_9417%2Fall" TargetMode="External"/><Relationship Id="rId18" Type="http://schemas.openxmlformats.org/officeDocument/2006/relationships/hyperlink" Target="https://vk.com/guravuchka?w=wall-172181014_8175" TargetMode="External"/><Relationship Id="rId39" Type="http://schemas.openxmlformats.org/officeDocument/2006/relationships/hyperlink" Target="https://vk.com/guravuchka?w=wall-172181014_8278" TargetMode="External"/><Relationship Id="rId109" Type="http://schemas.openxmlformats.org/officeDocument/2006/relationships/hyperlink" Target="https://vk.com/id321747082?w=wall321747082_9526%2Fall" TargetMode="External"/><Relationship Id="rId34" Type="http://schemas.openxmlformats.org/officeDocument/2006/relationships/hyperlink" Target="https://vk.com/id321747082?w=wall321747082_9714%2Fall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5.jpeg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04" Type="http://schemas.openxmlformats.org/officeDocument/2006/relationships/hyperlink" Target="https://vk.com/guravuchka?w=wall-172181014_8202" TargetMode="External"/><Relationship Id="rId120" Type="http://schemas.openxmlformats.org/officeDocument/2006/relationships/hyperlink" Target="https://vk.com/id321747082?w=wall321747082_9630%2Fall" TargetMode="External"/><Relationship Id="rId125" Type="http://schemas.openxmlformats.org/officeDocument/2006/relationships/hyperlink" Target="https://vk.com/id321747082?w=wall321747082_9806%2Fall" TargetMode="External"/><Relationship Id="rId141" Type="http://schemas.openxmlformats.org/officeDocument/2006/relationships/hyperlink" Target="https://vk.com/guravuchka?w=wall-172181014_8150" TargetMode="External"/><Relationship Id="rId146" Type="http://schemas.openxmlformats.org/officeDocument/2006/relationships/image" Target="media/image73.jpeg"/><Relationship Id="rId167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hyperlink" Target="https://vk.com/guravuchka?w=wall-172181014_7976" TargetMode="External"/><Relationship Id="rId92" Type="http://schemas.openxmlformats.org/officeDocument/2006/relationships/image" Target="media/image44.jpeg"/><Relationship Id="rId162" Type="http://schemas.openxmlformats.org/officeDocument/2006/relationships/image" Target="media/image80.jpeg"/><Relationship Id="rId2" Type="http://schemas.openxmlformats.org/officeDocument/2006/relationships/styles" Target="styles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hyperlink" Target="https://socsp.ru/materialy-oblastnyh-seminarov" TargetMode="External"/><Relationship Id="rId45" Type="http://schemas.openxmlformats.org/officeDocument/2006/relationships/hyperlink" Target="https://vk.com/guravuchka?w=wall-172181014_8327" TargetMode="External"/><Relationship Id="rId66" Type="http://schemas.openxmlformats.org/officeDocument/2006/relationships/image" Target="media/image30.jpeg"/><Relationship Id="rId87" Type="http://schemas.openxmlformats.org/officeDocument/2006/relationships/hyperlink" Target="https://vk.com/guravuchka?w=wall-172181014_8060" TargetMode="External"/><Relationship Id="rId110" Type="http://schemas.openxmlformats.org/officeDocument/2006/relationships/image" Target="media/image54.jpeg"/><Relationship Id="rId115" Type="http://schemas.openxmlformats.org/officeDocument/2006/relationships/image" Target="media/image57.jpeg"/><Relationship Id="rId131" Type="http://schemas.openxmlformats.org/officeDocument/2006/relationships/image" Target="media/image67.jpeg"/><Relationship Id="rId136" Type="http://schemas.openxmlformats.org/officeDocument/2006/relationships/image" Target="media/image68.jpeg"/><Relationship Id="rId157" Type="http://schemas.openxmlformats.org/officeDocument/2006/relationships/image" Target="media/image77.jpeg"/><Relationship Id="rId178" Type="http://schemas.openxmlformats.org/officeDocument/2006/relationships/image" Target="media/image85.jpeg"/><Relationship Id="rId61" Type="http://schemas.openxmlformats.org/officeDocument/2006/relationships/image" Target="media/image27.jpeg"/><Relationship Id="rId82" Type="http://schemas.openxmlformats.org/officeDocument/2006/relationships/image" Target="media/image39.jpeg"/><Relationship Id="rId152" Type="http://schemas.openxmlformats.org/officeDocument/2006/relationships/hyperlink" Target="https://vk.com/id321747082?w=wall321747082_9641%2Fall" TargetMode="External"/><Relationship Id="rId173" Type="http://schemas.openxmlformats.org/officeDocument/2006/relationships/hyperlink" Target="https://vk.com/id321747082?w=wall321747082_10483%2Fall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30" Type="http://schemas.openxmlformats.org/officeDocument/2006/relationships/image" Target="media/image15.jpeg"/><Relationship Id="rId35" Type="http://schemas.openxmlformats.org/officeDocument/2006/relationships/image" Target="media/image16.jpeg"/><Relationship Id="rId56" Type="http://schemas.openxmlformats.org/officeDocument/2006/relationships/hyperlink" Target="https://vk.com/id321747082?w=wall321747082_9564%2Fall" TargetMode="External"/><Relationship Id="rId77" Type="http://schemas.openxmlformats.org/officeDocument/2006/relationships/hyperlink" Target="https://vk.com/guravuchka?w=wall-172181014_8250" TargetMode="External"/><Relationship Id="rId100" Type="http://schemas.openxmlformats.org/officeDocument/2006/relationships/hyperlink" Target="https://vk.com/guravuchka?w=wall-172181014_8238" TargetMode="External"/><Relationship Id="rId105" Type="http://schemas.openxmlformats.org/officeDocument/2006/relationships/image" Target="media/image51.jpeg"/><Relationship Id="rId126" Type="http://schemas.openxmlformats.org/officeDocument/2006/relationships/image" Target="media/image64.jpeg"/><Relationship Id="rId147" Type="http://schemas.openxmlformats.org/officeDocument/2006/relationships/hyperlink" Target="https://vk.com/guravuchka?w=wall-172181014_8075" TargetMode="External"/><Relationship Id="rId168" Type="http://schemas.openxmlformats.org/officeDocument/2006/relationships/hyperlink" Target="https://vk.com/guravuchka?w=wall-172181014_8195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3.jpeg"/><Relationship Id="rId72" Type="http://schemas.openxmlformats.org/officeDocument/2006/relationships/image" Target="media/image33.jpeg"/><Relationship Id="rId93" Type="http://schemas.openxmlformats.org/officeDocument/2006/relationships/hyperlink" Target="https://vk.com/guravuchka?w=wall-172181014_8322" TargetMode="External"/><Relationship Id="rId98" Type="http://schemas.openxmlformats.org/officeDocument/2006/relationships/hyperlink" Target="https://vk.com/guravuchka?w=wall-172181014_8267" TargetMode="External"/><Relationship Id="rId121" Type="http://schemas.openxmlformats.org/officeDocument/2006/relationships/image" Target="media/image61.jpeg"/><Relationship Id="rId142" Type="http://schemas.openxmlformats.org/officeDocument/2006/relationships/hyperlink" Target="https://vk.com/guravuchka?w=wall-172181014_8156" TargetMode="External"/><Relationship Id="rId163" Type="http://schemas.openxmlformats.org/officeDocument/2006/relationships/hyperlink" Target="https://vk.com/guravuchka?w=wall-172181014_7994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2.jpeg"/><Relationship Id="rId46" Type="http://schemas.openxmlformats.org/officeDocument/2006/relationships/image" Target="media/image20.jpeg"/><Relationship Id="rId67" Type="http://schemas.openxmlformats.org/officeDocument/2006/relationships/hyperlink" Target="https://vk.com/guravuchka?w=wall-172181014_8143" TargetMode="External"/><Relationship Id="rId116" Type="http://schemas.openxmlformats.org/officeDocument/2006/relationships/image" Target="media/image58.jpeg"/><Relationship Id="rId137" Type="http://schemas.openxmlformats.org/officeDocument/2006/relationships/hyperlink" Target="https://vk.com/guravuchka?w=wall-172181014_8199" TargetMode="External"/><Relationship Id="rId158" Type="http://schemas.openxmlformats.org/officeDocument/2006/relationships/image" Target="media/image78.jpeg"/><Relationship Id="rId20" Type="http://schemas.openxmlformats.org/officeDocument/2006/relationships/hyperlink" Target="https://vk.com/guravuchka?w=wall-172181014_8151" TargetMode="External"/><Relationship Id="rId41" Type="http://schemas.openxmlformats.org/officeDocument/2006/relationships/image" Target="media/image19.jpeg"/><Relationship Id="rId62" Type="http://schemas.openxmlformats.org/officeDocument/2006/relationships/image" Target="media/image28.jpeg"/><Relationship Id="rId83" Type="http://schemas.openxmlformats.org/officeDocument/2006/relationships/hyperlink" Target="https://vk.com/guravuchka?w=wall-172181014_8251" TargetMode="External"/><Relationship Id="rId88" Type="http://schemas.openxmlformats.org/officeDocument/2006/relationships/image" Target="media/image42.jpeg"/><Relationship Id="rId111" Type="http://schemas.openxmlformats.org/officeDocument/2006/relationships/hyperlink" Target="https://vk.com/guravuchka?w=wall-172181014_8166" TargetMode="External"/><Relationship Id="rId132" Type="http://schemas.openxmlformats.org/officeDocument/2006/relationships/hyperlink" Target="https://vk.com/id321747082?w=wall321747082_9508%2Fall" TargetMode="External"/><Relationship Id="rId153" Type="http://schemas.openxmlformats.org/officeDocument/2006/relationships/image" Target="media/image76.jpeg"/><Relationship Id="rId174" Type="http://schemas.openxmlformats.org/officeDocument/2006/relationships/hyperlink" Target="https://vk.com/id321747082?w=wall321747082_10520%2Fall" TargetMode="External"/><Relationship Id="rId179" Type="http://schemas.openxmlformats.org/officeDocument/2006/relationships/image" Target="media/image86.jpeg"/><Relationship Id="rId15" Type="http://schemas.openxmlformats.org/officeDocument/2006/relationships/image" Target="media/image6.png"/><Relationship Id="rId36" Type="http://schemas.openxmlformats.org/officeDocument/2006/relationships/image" Target="media/image17.jpeg"/><Relationship Id="rId57" Type="http://schemas.openxmlformats.org/officeDocument/2006/relationships/image" Target="media/image26.jpeg"/><Relationship Id="rId106" Type="http://schemas.openxmlformats.org/officeDocument/2006/relationships/hyperlink" Target="https://vk.com/id321747082?w=wall321747082_9568%2Fall" TargetMode="External"/><Relationship Id="rId127" Type="http://schemas.openxmlformats.org/officeDocument/2006/relationships/image" Target="media/image65.jpeg"/><Relationship Id="rId10" Type="http://schemas.openxmlformats.org/officeDocument/2006/relationships/image" Target="media/image3.jpeg"/><Relationship Id="rId31" Type="http://schemas.openxmlformats.org/officeDocument/2006/relationships/hyperlink" Target="https://vk.com/id321747082?w=wall321747082_9711%2Fall" TargetMode="External"/><Relationship Id="rId52" Type="http://schemas.openxmlformats.org/officeDocument/2006/relationships/hyperlink" Target="https://vk.com/guravuchka?w=wall-172181014_8167" TargetMode="External"/><Relationship Id="rId73" Type="http://schemas.openxmlformats.org/officeDocument/2006/relationships/hyperlink" Target="https://vk.com/id321747082?w=wall321747082_10095%2Fall" TargetMode="External"/><Relationship Id="rId78" Type="http://schemas.openxmlformats.org/officeDocument/2006/relationships/image" Target="media/image36.png"/><Relationship Id="rId94" Type="http://schemas.openxmlformats.org/officeDocument/2006/relationships/image" Target="media/image45.jpeg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122" Type="http://schemas.openxmlformats.org/officeDocument/2006/relationships/hyperlink" Target="https://vk.com/id321747082?w=wall321747082_9846%2Fall" TargetMode="External"/><Relationship Id="rId143" Type="http://schemas.openxmlformats.org/officeDocument/2006/relationships/image" Target="media/image71.jpeg"/><Relationship Id="rId148" Type="http://schemas.openxmlformats.org/officeDocument/2006/relationships/hyperlink" Target="https://vk.com/guravuchka?w=wall-172181014_7986" TargetMode="External"/><Relationship Id="rId164" Type="http://schemas.openxmlformats.org/officeDocument/2006/relationships/image" Target="media/image81.jpeg"/><Relationship Id="rId169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0C11-CA2D-441F-90E4-C0C6D06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оусова</dc:creator>
  <cp:keywords/>
  <dc:description/>
  <cp:lastModifiedBy>Ольга Белоусова</cp:lastModifiedBy>
  <cp:revision>33</cp:revision>
  <cp:lastPrinted>2023-01-11T10:13:00Z</cp:lastPrinted>
  <dcterms:created xsi:type="dcterms:W3CDTF">2022-07-04T14:04:00Z</dcterms:created>
  <dcterms:modified xsi:type="dcterms:W3CDTF">2023-01-12T06:04:00Z</dcterms:modified>
</cp:coreProperties>
</file>